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E2F13" w:rsidRPr="00BE120E" w14:paraId="46AEE2E9" w14:textId="77777777" w:rsidTr="009A0090">
        <w:trPr>
          <w:trHeight w:val="144"/>
        </w:trPr>
        <w:tc>
          <w:tcPr>
            <w:tcW w:w="9062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5D6D15B" w14:textId="4963A9E2" w:rsidR="00551217" w:rsidRDefault="00E162FD" w:rsidP="009C7E62">
            <w:pPr>
              <w:rPr>
                <w:b/>
                <w:sz w:val="28"/>
                <w:szCs w:val="22"/>
                <w:lang w:val="en-GB"/>
              </w:rPr>
            </w:pP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xx</w:t>
            </w:r>
            <w:proofErr w:type="spellEnd"/>
            <w:r w:rsidR="00615906" w:rsidRPr="00615906">
              <w:rPr>
                <w:b/>
                <w:sz w:val="28"/>
                <w:szCs w:val="22"/>
                <w:vertAlign w:val="superscript"/>
                <w:lang w:val="en-GB"/>
              </w:rPr>
              <w:t>*</w:t>
            </w:r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r w:rsidR="00E7183D" w:rsidRPr="00E7183D">
              <w:rPr>
                <w:b/>
                <w:color w:val="FF0000"/>
                <w:sz w:val="28"/>
                <w:szCs w:val="22"/>
                <w:lang w:val="en-GB"/>
              </w:rPr>
              <w:t>(</w:t>
            </w:r>
            <w:proofErr w:type="spellStart"/>
            <w:r w:rsidR="00E7183D" w:rsidRPr="00E7183D">
              <w:rPr>
                <w:b/>
                <w:color w:val="FF0000"/>
                <w:sz w:val="28"/>
                <w:szCs w:val="22"/>
                <w:lang w:val="en-GB"/>
              </w:rPr>
              <w:t>Türkçe</w:t>
            </w:r>
            <w:proofErr w:type="spellEnd"/>
            <w:r w:rsidR="00E7183D" w:rsidRPr="00E7183D">
              <w:rPr>
                <w:b/>
                <w:color w:val="FF0000"/>
                <w:sz w:val="28"/>
                <w:szCs w:val="22"/>
                <w:lang w:val="en-GB"/>
              </w:rPr>
              <w:t xml:space="preserve"> </w:t>
            </w:r>
            <w:proofErr w:type="spellStart"/>
            <w:r w:rsidR="00E7183D" w:rsidRPr="00E7183D">
              <w:rPr>
                <w:b/>
                <w:color w:val="FF0000"/>
                <w:sz w:val="28"/>
                <w:szCs w:val="22"/>
                <w:lang w:val="en-GB"/>
              </w:rPr>
              <w:t>Başlık</w:t>
            </w:r>
            <w:proofErr w:type="spellEnd"/>
            <w:r w:rsidR="00E7183D" w:rsidRPr="00E7183D">
              <w:rPr>
                <w:b/>
                <w:color w:val="FF0000"/>
                <w:sz w:val="28"/>
                <w:szCs w:val="22"/>
                <w:lang w:val="en-GB"/>
              </w:rPr>
              <w:t>)</w:t>
            </w:r>
          </w:p>
          <w:p w14:paraId="571E9449" w14:textId="5BE0F893" w:rsidR="00EB6472" w:rsidRDefault="00EB6472" w:rsidP="009C7E62">
            <w:pPr>
              <w:rPr>
                <w:b/>
                <w:sz w:val="28"/>
                <w:szCs w:val="22"/>
                <w:lang w:val="en-GB"/>
              </w:rPr>
            </w:pPr>
            <w:proofErr w:type="spellStart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>Başlık</w:t>
            </w:r>
            <w:proofErr w:type="spellEnd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14 Punto, </w:t>
            </w:r>
            <w:proofErr w:type="spellStart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>Bağlaçlar</w:t>
            </w:r>
            <w:proofErr w:type="spellEnd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>Hariç</w:t>
            </w:r>
            <w:proofErr w:type="spellEnd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Her </w:t>
            </w:r>
            <w:proofErr w:type="spellStart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>Kelimenin</w:t>
            </w:r>
            <w:proofErr w:type="spellEnd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>Baş</w:t>
            </w:r>
            <w:proofErr w:type="spellEnd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>Harfi</w:t>
            </w:r>
            <w:proofErr w:type="spellEnd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>Büyük</w:t>
            </w:r>
            <w:proofErr w:type="spellEnd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E162FD">
              <w:rPr>
                <w:b/>
                <w:color w:val="FF0000"/>
                <w:sz w:val="20"/>
                <w:szCs w:val="16"/>
                <w:lang w:val="en-GB"/>
              </w:rPr>
              <w:t>ve</w:t>
            </w:r>
            <w:proofErr w:type="spellEnd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9C7E62" w:rsidRPr="00E162FD">
              <w:rPr>
                <w:b/>
                <w:color w:val="FF0000"/>
                <w:sz w:val="20"/>
                <w:szCs w:val="16"/>
                <w:lang w:val="en-GB"/>
              </w:rPr>
              <w:t>İki</w:t>
            </w:r>
            <w:proofErr w:type="spellEnd"/>
            <w:r w:rsidR="009C7E62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Yana </w:t>
            </w:r>
            <w:proofErr w:type="spellStart"/>
            <w:r w:rsidR="009C7E62" w:rsidRPr="00E162FD">
              <w:rPr>
                <w:b/>
                <w:color w:val="FF0000"/>
                <w:sz w:val="20"/>
                <w:szCs w:val="16"/>
                <w:lang w:val="en-GB"/>
              </w:rPr>
              <w:t>Yaslı</w:t>
            </w:r>
            <w:proofErr w:type="spellEnd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E162FD">
              <w:rPr>
                <w:b/>
                <w:color w:val="FF0000"/>
                <w:sz w:val="20"/>
                <w:szCs w:val="16"/>
                <w:lang w:val="en-GB"/>
              </w:rPr>
              <w:t>olarak</w:t>
            </w:r>
            <w:proofErr w:type="spellEnd"/>
            <w:r w:rsid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>Yazılır</w:t>
            </w:r>
            <w:proofErr w:type="spellEnd"/>
            <w:r w:rsidRPr="00E162FD">
              <w:rPr>
                <w:b/>
                <w:color w:val="FF0000"/>
                <w:sz w:val="20"/>
                <w:szCs w:val="16"/>
                <w:lang w:val="en-GB"/>
              </w:rPr>
              <w:t>.</w:t>
            </w:r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Aralık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BE28A4">
              <w:rPr>
                <w:b/>
                <w:color w:val="FF0000"/>
                <w:sz w:val="20"/>
                <w:szCs w:val="16"/>
                <w:lang w:val="en-GB"/>
              </w:rPr>
              <w:t>öncesi</w:t>
            </w:r>
            <w:proofErr w:type="spellEnd"/>
            <w:r w:rsidR="00BE28A4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BE28A4">
              <w:rPr>
                <w:b/>
                <w:color w:val="FF0000"/>
                <w:sz w:val="20"/>
                <w:szCs w:val="16"/>
                <w:lang w:val="en-GB"/>
              </w:rPr>
              <w:t>sonrası</w:t>
            </w:r>
            <w:proofErr w:type="spellEnd"/>
            <w:r w:rsidR="00BE28A4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0</w:t>
            </w:r>
            <w:r w:rsidR="009D2046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nk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ve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Satır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Aralığı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Tek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olmalıdır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.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Başlığın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Tamamı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Kalın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395BD4" w:rsidRPr="00E162FD">
              <w:rPr>
                <w:b/>
                <w:color w:val="FF0000"/>
                <w:sz w:val="20"/>
                <w:szCs w:val="16"/>
                <w:lang w:val="en-GB"/>
              </w:rPr>
              <w:t>ve</w:t>
            </w:r>
            <w:proofErr w:type="spellEnd"/>
            <w:r w:rsidR="00395BD4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Times New Roman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Yazı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Tipinde</w:t>
            </w:r>
            <w:proofErr w:type="spellEnd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</w:t>
            </w:r>
            <w:proofErr w:type="spellStart"/>
            <w:r w:rsidR="00425825" w:rsidRPr="00E162FD">
              <w:rPr>
                <w:b/>
                <w:color w:val="FF0000"/>
                <w:sz w:val="20"/>
                <w:szCs w:val="16"/>
                <w:lang w:val="en-GB"/>
              </w:rPr>
              <w:t>Olmalıdır</w:t>
            </w:r>
            <w:proofErr w:type="spellEnd"/>
            <w:r w:rsidR="00E408C9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. </w:t>
            </w:r>
            <w:proofErr w:type="spellStart"/>
            <w:r w:rsidR="00E408C9" w:rsidRPr="00E162FD">
              <w:rPr>
                <w:b/>
                <w:color w:val="FF0000"/>
                <w:sz w:val="20"/>
                <w:szCs w:val="16"/>
                <w:lang w:val="en-GB"/>
              </w:rPr>
              <w:t>Başlıkta</w:t>
            </w:r>
            <w:proofErr w:type="spellEnd"/>
            <w:r w:rsidR="00E408C9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En </w:t>
            </w:r>
            <w:proofErr w:type="spellStart"/>
            <w:r w:rsidR="00E408C9" w:rsidRPr="00E162FD">
              <w:rPr>
                <w:b/>
                <w:color w:val="FF0000"/>
                <w:sz w:val="20"/>
                <w:szCs w:val="16"/>
                <w:lang w:val="en-GB"/>
              </w:rPr>
              <w:t>Fazla</w:t>
            </w:r>
            <w:proofErr w:type="spellEnd"/>
            <w:r w:rsidR="00E408C9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16 </w:t>
            </w:r>
            <w:proofErr w:type="spellStart"/>
            <w:r w:rsidR="00E408C9" w:rsidRPr="00E162FD">
              <w:rPr>
                <w:b/>
                <w:color w:val="FF0000"/>
                <w:sz w:val="20"/>
                <w:szCs w:val="16"/>
                <w:lang w:val="en-GB"/>
              </w:rPr>
              <w:t>Kelimeye</w:t>
            </w:r>
            <w:proofErr w:type="spellEnd"/>
            <w:r w:rsidR="00E408C9" w:rsidRPr="00E162FD">
              <w:rPr>
                <w:b/>
                <w:color w:val="FF0000"/>
                <w:sz w:val="20"/>
                <w:szCs w:val="16"/>
                <w:lang w:val="en-GB"/>
              </w:rPr>
              <w:t xml:space="preserve"> Yer </w:t>
            </w:r>
            <w:proofErr w:type="spellStart"/>
            <w:r w:rsidR="00E408C9" w:rsidRPr="00E162FD">
              <w:rPr>
                <w:b/>
                <w:color w:val="FF0000"/>
                <w:sz w:val="20"/>
                <w:szCs w:val="16"/>
                <w:lang w:val="en-GB"/>
              </w:rPr>
              <w:t>Verilmelidir</w:t>
            </w:r>
            <w:proofErr w:type="spellEnd"/>
            <w:r w:rsidR="00BE28A4">
              <w:rPr>
                <w:b/>
                <w:color w:val="FF0000"/>
                <w:sz w:val="20"/>
                <w:szCs w:val="16"/>
                <w:lang w:val="en-GB"/>
              </w:rPr>
              <w:t>.</w:t>
            </w:r>
          </w:p>
          <w:p w14:paraId="22D9C8D4" w14:textId="77777777" w:rsidR="00615906" w:rsidRDefault="00615906" w:rsidP="00F55F1C">
            <w:pPr>
              <w:rPr>
                <w:bCs/>
                <w:color w:val="FF0000"/>
                <w:sz w:val="18"/>
                <w:szCs w:val="14"/>
                <w:lang w:val="en-GB"/>
              </w:rPr>
            </w:pPr>
          </w:p>
          <w:p w14:paraId="74D8AF25" w14:textId="19B07DE0" w:rsidR="00F55F1C" w:rsidRPr="00425825" w:rsidRDefault="00EB6472" w:rsidP="00F55F1C">
            <w:pPr>
              <w:rPr>
                <w:bCs/>
                <w:szCs w:val="18"/>
                <w:lang w:val="en-GB"/>
              </w:rPr>
            </w:pPr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(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Sözlü</w:t>
            </w:r>
            <w:proofErr w:type="spellEnd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Bildiri</w:t>
            </w:r>
            <w:proofErr w:type="spellEnd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, 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Doktora</w:t>
            </w:r>
            <w:proofErr w:type="spellEnd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Tezinden</w:t>
            </w:r>
            <w:proofErr w:type="spellEnd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>üretilmiştir</w:t>
            </w:r>
            <w:proofErr w:type="spellEnd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>veya</w:t>
            </w:r>
            <w:proofErr w:type="spellEnd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>destek</w:t>
            </w:r>
            <w:proofErr w:type="spellEnd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>almış</w:t>
            </w:r>
            <w:proofErr w:type="spellEnd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>çalışmalar</w:t>
            </w:r>
            <w:proofErr w:type="spellEnd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>başlığa</w:t>
            </w:r>
            <w:proofErr w:type="spellEnd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r w:rsidR="00661655">
              <w:rPr>
                <w:bCs/>
                <w:color w:val="FF0000"/>
                <w:sz w:val="18"/>
                <w:szCs w:val="14"/>
                <w:lang w:val="en-GB"/>
              </w:rPr>
              <w:t>“</w:t>
            </w:r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*</w:t>
            </w:r>
            <w:r w:rsidR="00661655">
              <w:rPr>
                <w:bCs/>
                <w:color w:val="FF0000"/>
                <w:sz w:val="18"/>
                <w:szCs w:val="14"/>
                <w:lang w:val="en-GB"/>
              </w:rPr>
              <w:t>”</w:t>
            </w:r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işareti</w:t>
            </w:r>
            <w:proofErr w:type="spellEnd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r w:rsidR="00160E24" w:rsidRPr="00661655">
              <w:rPr>
                <w:bCs/>
                <w:color w:val="FF0000"/>
                <w:sz w:val="18"/>
                <w:szCs w:val="14"/>
                <w:lang w:val="en-GB"/>
              </w:rPr>
              <w:t>&lt;</w:t>
            </w:r>
            <w:proofErr w:type="spellStart"/>
            <w:r w:rsidR="00160E24" w:rsidRPr="00661655">
              <w:rPr>
                <w:bCs/>
                <w:color w:val="FF0000"/>
                <w:sz w:val="18"/>
                <w:szCs w:val="14"/>
                <w:lang w:val="en-GB"/>
              </w:rPr>
              <w:t>üst</w:t>
            </w:r>
            <w:proofErr w:type="spellEnd"/>
            <w:r w:rsidR="00160E24"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="00160E24" w:rsidRPr="00661655">
              <w:rPr>
                <w:bCs/>
                <w:color w:val="FF0000"/>
                <w:sz w:val="18"/>
                <w:szCs w:val="14"/>
                <w:lang w:val="en-GB"/>
              </w:rPr>
              <w:t>simge</w:t>
            </w:r>
            <w:proofErr w:type="spellEnd"/>
            <w:r w:rsidR="00160E24"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&gt; 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ile</w:t>
            </w:r>
            <w:proofErr w:type="spellEnd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belirtilerek</w:t>
            </w:r>
            <w:proofErr w:type="spellEnd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dipnotta</w:t>
            </w:r>
            <w:proofErr w:type="spellEnd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yer</w:t>
            </w:r>
            <w:proofErr w:type="spellEnd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verilir</w:t>
            </w:r>
            <w:proofErr w:type="spellEnd"/>
            <w:r w:rsidR="00425825" w:rsidRPr="00661655">
              <w:rPr>
                <w:bCs/>
                <w:color w:val="FF0000"/>
                <w:sz w:val="18"/>
                <w:szCs w:val="14"/>
                <w:lang w:val="en-GB"/>
              </w:rPr>
              <w:t>.</w:t>
            </w:r>
            <w:r w:rsidRPr="00661655">
              <w:rPr>
                <w:bCs/>
                <w:color w:val="FF0000"/>
                <w:szCs w:val="18"/>
                <w:lang w:val="en-GB"/>
              </w:rPr>
              <w:t xml:space="preserve"> </w:t>
            </w:r>
            <w:proofErr w:type="spellStart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>Dipnot</w:t>
            </w:r>
            <w:proofErr w:type="spellEnd"/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</w:t>
            </w:r>
            <w:r w:rsidR="009D2046" w:rsidRPr="00661655">
              <w:rPr>
                <w:bCs/>
                <w:color w:val="FF0000"/>
                <w:sz w:val="18"/>
                <w:szCs w:val="14"/>
                <w:lang w:val="en-GB"/>
              </w:rPr>
              <w:t>7</w:t>
            </w:r>
            <w:r w:rsidRPr="00661655">
              <w:rPr>
                <w:bCs/>
                <w:color w:val="FF0000"/>
                <w:sz w:val="18"/>
                <w:szCs w:val="14"/>
                <w:lang w:val="en-GB"/>
              </w:rPr>
              <w:t xml:space="preserve"> Punto</w:t>
            </w:r>
            <w:r w:rsidR="00425825" w:rsidRPr="00661655">
              <w:rPr>
                <w:bCs/>
                <w:color w:val="FF0000"/>
                <w:szCs w:val="18"/>
                <w:lang w:val="en-GB"/>
              </w:rPr>
              <w:t>)</w:t>
            </w:r>
            <w:r w:rsidRPr="00661655">
              <w:rPr>
                <w:bCs/>
                <w:color w:val="FF0000"/>
                <w:szCs w:val="18"/>
                <w:lang w:val="en-GB"/>
              </w:rPr>
              <w:t xml:space="preserve"> </w:t>
            </w:r>
          </w:p>
          <w:p w14:paraId="7A42CCD3" w14:textId="77777777" w:rsidR="00F55F1C" w:rsidRPr="00BE120E" w:rsidRDefault="00F55F1C" w:rsidP="00F55F1C">
            <w:pPr>
              <w:rPr>
                <w:szCs w:val="22"/>
              </w:rPr>
            </w:pPr>
          </w:p>
          <w:p w14:paraId="6CC1177C" w14:textId="53956331" w:rsidR="00C91724" w:rsidRPr="00BE120E" w:rsidRDefault="00160E24" w:rsidP="00F55F1C">
            <w:pPr>
              <w:rPr>
                <w:szCs w:val="22"/>
                <w:vertAlign w:val="superscript"/>
              </w:rPr>
            </w:pPr>
            <w:proofErr w:type="spellStart"/>
            <w:r w:rsidRPr="00615906">
              <w:rPr>
                <w:szCs w:val="22"/>
              </w:rPr>
              <w:t>Xxxxxxxx</w:t>
            </w:r>
            <w:proofErr w:type="spellEnd"/>
            <w:r w:rsidRPr="00615906">
              <w:rPr>
                <w:szCs w:val="22"/>
              </w:rPr>
              <w:t xml:space="preserve"> </w:t>
            </w:r>
            <w:r w:rsidR="00F55F1C" w:rsidRPr="00615906">
              <w:rPr>
                <w:szCs w:val="22"/>
              </w:rPr>
              <w:t>XXXXX</w:t>
            </w:r>
            <w:r w:rsidR="00C91724" w:rsidRPr="00615906">
              <w:rPr>
                <w:rStyle w:val="DipnotBavurusu"/>
                <w:szCs w:val="22"/>
              </w:rPr>
              <w:footnoteReference w:id="2"/>
            </w:r>
            <w:r w:rsidR="001B1D19" w:rsidRPr="00615906">
              <w:rPr>
                <w:noProof/>
                <w:lang w:eastAsia="tr-TR"/>
              </w:rPr>
              <w:drawing>
                <wp:inline distT="0" distB="0" distL="0" distR="0" wp14:anchorId="6EADC69F" wp14:editId="56FB2FD6">
                  <wp:extent cx="137160" cy="137160"/>
                  <wp:effectExtent l="0" t="0" r="0" b="0"/>
                  <wp:docPr id="11" name="Resim 11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923" w:rsidRPr="00615906">
              <w:rPr>
                <w:szCs w:val="22"/>
              </w:rPr>
              <w:t xml:space="preserve">, </w:t>
            </w:r>
            <w:proofErr w:type="spellStart"/>
            <w:r w:rsidR="00F55F1C" w:rsidRPr="00615906">
              <w:rPr>
                <w:szCs w:val="22"/>
              </w:rPr>
              <w:t>Xxxxxx</w:t>
            </w:r>
            <w:proofErr w:type="spellEnd"/>
            <w:r w:rsidR="006C1923" w:rsidRPr="00615906">
              <w:rPr>
                <w:szCs w:val="22"/>
              </w:rPr>
              <w:t xml:space="preserve"> </w:t>
            </w:r>
            <w:r w:rsidR="00F55F1C" w:rsidRPr="00615906">
              <w:rPr>
                <w:szCs w:val="22"/>
              </w:rPr>
              <w:t>XXXXX</w:t>
            </w:r>
            <w:r w:rsidR="00661655" w:rsidRPr="00615906">
              <w:rPr>
                <w:rStyle w:val="DipnotBavurusu"/>
                <w:szCs w:val="22"/>
              </w:rPr>
              <w:footnoteReference w:id="3"/>
            </w:r>
            <w:r w:rsidR="005F5386" w:rsidRPr="00615906">
              <w:rPr>
                <w:noProof/>
                <w:lang w:eastAsia="tr-TR"/>
              </w:rPr>
              <w:drawing>
                <wp:inline distT="0" distB="0" distL="0" distR="0" wp14:anchorId="72AA2522" wp14:editId="045F6D03">
                  <wp:extent cx="137160" cy="137160"/>
                  <wp:effectExtent l="0" t="0" r="0" b="0"/>
                  <wp:docPr id="1" name="Resim 1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923" w:rsidRPr="00615906">
              <w:rPr>
                <w:szCs w:val="22"/>
              </w:rPr>
              <w:t xml:space="preserve">, </w:t>
            </w:r>
            <w:proofErr w:type="spellStart"/>
            <w:r w:rsidR="00F55F1C" w:rsidRPr="00615906">
              <w:rPr>
                <w:szCs w:val="22"/>
              </w:rPr>
              <w:t>Xxxxx</w:t>
            </w:r>
            <w:proofErr w:type="spellEnd"/>
            <w:r w:rsidR="006C1923" w:rsidRPr="00615906">
              <w:rPr>
                <w:szCs w:val="22"/>
              </w:rPr>
              <w:t xml:space="preserve"> </w:t>
            </w:r>
            <w:r w:rsidR="00F55F1C" w:rsidRPr="00615906">
              <w:rPr>
                <w:szCs w:val="22"/>
              </w:rPr>
              <w:t>XXXXX</w:t>
            </w:r>
            <w:r w:rsidR="00661655" w:rsidRPr="00615906">
              <w:rPr>
                <w:rStyle w:val="DipnotBavurusu"/>
                <w:szCs w:val="22"/>
              </w:rPr>
              <w:footnoteReference w:id="4"/>
            </w:r>
            <w:r w:rsidR="005F5386" w:rsidRPr="00615906">
              <w:rPr>
                <w:noProof/>
                <w:lang w:eastAsia="tr-TR"/>
              </w:rPr>
              <w:drawing>
                <wp:inline distT="0" distB="0" distL="0" distR="0" wp14:anchorId="1AEECECB" wp14:editId="56800927">
                  <wp:extent cx="137160" cy="137160"/>
                  <wp:effectExtent l="0" t="0" r="0" b="0"/>
                  <wp:docPr id="4" name="Resim 4" descr="ORCID_i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 descr="ORCID_i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906">
              <w:rPr>
                <w:szCs w:val="22"/>
                <w:vertAlign w:val="superscript"/>
              </w:rPr>
              <w:t xml:space="preserve"> </w:t>
            </w:r>
          </w:p>
        </w:tc>
      </w:tr>
    </w:tbl>
    <w:p w14:paraId="3E43F004" w14:textId="590E7618" w:rsidR="00EE2F13" w:rsidRPr="00BE120E" w:rsidRDefault="00EE2F13" w:rsidP="00047A06">
      <w:pPr>
        <w:rPr>
          <w:sz w:val="6"/>
          <w:szCs w:val="22"/>
        </w:rPr>
      </w:pPr>
    </w:p>
    <w:p w14:paraId="1AF6017C" w14:textId="204524D3" w:rsidR="006C1923" w:rsidRPr="00E162FD" w:rsidRDefault="00CB5F47" w:rsidP="009C7E62">
      <w:pPr>
        <w:rPr>
          <w:b/>
          <w:sz w:val="28"/>
          <w:szCs w:val="22"/>
        </w:rPr>
      </w:pPr>
      <w:proofErr w:type="spellStart"/>
      <w:r w:rsidRPr="00E162FD">
        <w:rPr>
          <w:b/>
          <w:sz w:val="28"/>
          <w:szCs w:val="22"/>
        </w:rPr>
        <w:t>Xxxxxxx</w:t>
      </w:r>
      <w:proofErr w:type="spellEnd"/>
      <w:r w:rsidRPr="00E162FD">
        <w:rPr>
          <w:b/>
          <w:sz w:val="28"/>
          <w:szCs w:val="22"/>
        </w:rPr>
        <w:t xml:space="preserve"> </w:t>
      </w:r>
      <w:proofErr w:type="spellStart"/>
      <w:r w:rsidR="00784446" w:rsidRPr="00E162FD">
        <w:rPr>
          <w:b/>
          <w:sz w:val="28"/>
          <w:szCs w:val="22"/>
        </w:rPr>
        <w:t>Xxxxxxxxx</w:t>
      </w:r>
      <w:proofErr w:type="spellEnd"/>
      <w:r w:rsidR="00784446" w:rsidRPr="00E162FD">
        <w:rPr>
          <w:b/>
          <w:sz w:val="28"/>
          <w:szCs w:val="22"/>
        </w:rPr>
        <w:t xml:space="preserve"> xx</w:t>
      </w:r>
      <w:r w:rsidR="00784446">
        <w:rPr>
          <w:b/>
          <w:sz w:val="28"/>
          <w:szCs w:val="22"/>
        </w:rPr>
        <w:t xml:space="preserve"> </w:t>
      </w:r>
      <w:proofErr w:type="spellStart"/>
      <w:r w:rsidR="00784446" w:rsidRPr="00E162FD">
        <w:rPr>
          <w:b/>
          <w:sz w:val="28"/>
          <w:szCs w:val="22"/>
        </w:rPr>
        <w:t>Xxxxxxxx</w:t>
      </w:r>
      <w:proofErr w:type="spellEnd"/>
      <w:r w:rsidR="00784446" w:rsidRPr="00E162FD">
        <w:rPr>
          <w:b/>
          <w:sz w:val="28"/>
          <w:szCs w:val="22"/>
        </w:rPr>
        <w:t xml:space="preserve"> </w:t>
      </w:r>
      <w:proofErr w:type="spellStart"/>
      <w:r w:rsidRPr="00E162FD">
        <w:rPr>
          <w:b/>
          <w:sz w:val="28"/>
          <w:szCs w:val="22"/>
        </w:rPr>
        <w:t>Xxxxxxxx</w:t>
      </w:r>
      <w:proofErr w:type="spellEnd"/>
      <w:r w:rsidRPr="00E162FD">
        <w:rPr>
          <w:b/>
          <w:sz w:val="28"/>
          <w:szCs w:val="22"/>
        </w:rPr>
        <w:t xml:space="preserve"> </w:t>
      </w:r>
      <w:proofErr w:type="spellStart"/>
      <w:r w:rsidRPr="00E162FD">
        <w:rPr>
          <w:b/>
          <w:sz w:val="28"/>
          <w:szCs w:val="22"/>
        </w:rPr>
        <w:t>Xxxxxxxxxxx</w:t>
      </w:r>
      <w:proofErr w:type="spellEnd"/>
      <w:r w:rsidRPr="00E162FD">
        <w:rPr>
          <w:b/>
          <w:sz w:val="28"/>
          <w:szCs w:val="22"/>
        </w:rPr>
        <w:t xml:space="preserve"> </w:t>
      </w:r>
      <w:proofErr w:type="spellStart"/>
      <w:r w:rsidRPr="00E162FD">
        <w:rPr>
          <w:b/>
          <w:sz w:val="28"/>
          <w:szCs w:val="22"/>
        </w:rPr>
        <w:t>Xxxxxxx</w:t>
      </w:r>
      <w:proofErr w:type="spellEnd"/>
      <w:r w:rsidRPr="00E162FD">
        <w:rPr>
          <w:b/>
          <w:sz w:val="28"/>
          <w:szCs w:val="22"/>
        </w:rPr>
        <w:t xml:space="preserve"> </w:t>
      </w:r>
      <w:proofErr w:type="spellStart"/>
      <w:r w:rsidRPr="00E162FD">
        <w:rPr>
          <w:b/>
          <w:sz w:val="28"/>
          <w:szCs w:val="22"/>
        </w:rPr>
        <w:t>Xxxxxxx</w:t>
      </w:r>
      <w:proofErr w:type="spellEnd"/>
      <w:r w:rsidRPr="00E162FD">
        <w:rPr>
          <w:b/>
          <w:sz w:val="28"/>
          <w:szCs w:val="22"/>
        </w:rPr>
        <w:t xml:space="preserve"> </w:t>
      </w:r>
      <w:proofErr w:type="spellStart"/>
      <w:r w:rsidRPr="00E162FD">
        <w:rPr>
          <w:b/>
          <w:sz w:val="28"/>
          <w:szCs w:val="22"/>
        </w:rPr>
        <w:t>Xxxxx</w:t>
      </w:r>
      <w:proofErr w:type="spellEnd"/>
      <w:r w:rsidR="00F55F1C" w:rsidRPr="00E162FD">
        <w:rPr>
          <w:b/>
          <w:sz w:val="28"/>
          <w:szCs w:val="22"/>
        </w:rPr>
        <w:t xml:space="preserve"> </w:t>
      </w:r>
      <w:proofErr w:type="spellStart"/>
      <w:r w:rsidR="00784446" w:rsidRPr="00E162FD">
        <w:rPr>
          <w:b/>
          <w:sz w:val="28"/>
          <w:szCs w:val="22"/>
        </w:rPr>
        <w:t>Xxxxxxxxx</w:t>
      </w:r>
      <w:proofErr w:type="spellEnd"/>
      <w:r w:rsidR="00784446" w:rsidRPr="00E162FD">
        <w:rPr>
          <w:b/>
          <w:sz w:val="28"/>
          <w:szCs w:val="22"/>
        </w:rPr>
        <w:t xml:space="preserve"> xx</w:t>
      </w:r>
      <w:r w:rsidR="00784446">
        <w:rPr>
          <w:b/>
          <w:sz w:val="28"/>
          <w:szCs w:val="22"/>
        </w:rPr>
        <w:t xml:space="preserve"> </w:t>
      </w:r>
      <w:proofErr w:type="spellStart"/>
      <w:r w:rsidR="00784446" w:rsidRPr="00E162FD">
        <w:rPr>
          <w:b/>
          <w:sz w:val="28"/>
          <w:szCs w:val="22"/>
        </w:rPr>
        <w:t>Xxxxxxxx</w:t>
      </w:r>
      <w:proofErr w:type="spellEnd"/>
      <w:r w:rsidR="00CF51AC" w:rsidRPr="00CF51AC">
        <w:rPr>
          <w:b/>
          <w:sz w:val="28"/>
          <w:szCs w:val="22"/>
        </w:rPr>
        <w:t xml:space="preserve"> </w:t>
      </w:r>
      <w:proofErr w:type="spellStart"/>
      <w:r w:rsidR="00CF51AC" w:rsidRPr="00E162FD">
        <w:rPr>
          <w:b/>
          <w:sz w:val="28"/>
          <w:szCs w:val="22"/>
        </w:rPr>
        <w:t>Xxxxxxxxx</w:t>
      </w:r>
      <w:proofErr w:type="spellEnd"/>
      <w:r w:rsidR="00CF51AC">
        <w:rPr>
          <w:b/>
          <w:sz w:val="28"/>
          <w:szCs w:val="22"/>
        </w:rPr>
        <w:t xml:space="preserve"> </w:t>
      </w:r>
      <w:proofErr w:type="spellStart"/>
      <w:r w:rsidR="00CF51AC" w:rsidRPr="00E162FD">
        <w:rPr>
          <w:b/>
          <w:sz w:val="28"/>
          <w:szCs w:val="22"/>
        </w:rPr>
        <w:t>Xxxxxxxx</w:t>
      </w:r>
      <w:proofErr w:type="spellEnd"/>
      <w:r w:rsidR="002769D9">
        <w:rPr>
          <w:b/>
          <w:sz w:val="28"/>
          <w:szCs w:val="22"/>
        </w:rPr>
        <w:t xml:space="preserve"> </w:t>
      </w:r>
      <w:r w:rsidR="002769D9" w:rsidRPr="002769D9">
        <w:rPr>
          <w:b/>
          <w:color w:val="FF0000"/>
          <w:sz w:val="28"/>
          <w:szCs w:val="22"/>
        </w:rPr>
        <w:t>(İngilizce Başlık)</w:t>
      </w:r>
    </w:p>
    <w:p w14:paraId="51A458B7" w14:textId="3414324F" w:rsidR="00A01DCF" w:rsidRDefault="00A01DCF" w:rsidP="008B43F5">
      <w:pPr>
        <w:pStyle w:val="AnaMetin"/>
      </w:pPr>
    </w:p>
    <w:p w14:paraId="1A81DD61" w14:textId="095E593D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Yazar </w:t>
      </w:r>
      <w:r w:rsidR="000543E6">
        <w:rPr>
          <w:sz w:val="20"/>
          <w:szCs w:val="22"/>
        </w:rPr>
        <w:t xml:space="preserve">1 </w:t>
      </w:r>
      <w:r w:rsidRPr="00301B82">
        <w:rPr>
          <w:sz w:val="20"/>
          <w:szCs w:val="22"/>
        </w:rPr>
        <w:t xml:space="preserve">isim soy isim: </w:t>
      </w:r>
    </w:p>
    <w:p w14:paraId="35BE08E6" w14:textId="3AB0A797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Kurum bilgisi: </w:t>
      </w:r>
    </w:p>
    <w:p w14:paraId="16842061" w14:textId="73BFDFDB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>E-posta:</w:t>
      </w:r>
    </w:p>
    <w:p w14:paraId="2E219C6C" w14:textId="1AA4C081" w:rsidR="00301B82" w:rsidRDefault="00301B82" w:rsidP="000543E6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 xml:space="preserve">: </w:t>
      </w:r>
      <w:r w:rsidRPr="00301B82">
        <w:rPr>
          <w:sz w:val="20"/>
          <w:szCs w:val="22"/>
        </w:rPr>
        <w:t>https://orcid.org/</w:t>
      </w:r>
    </w:p>
    <w:p w14:paraId="4D3EA25E" w14:textId="77777777" w:rsidR="00301B82" w:rsidRDefault="00301B82" w:rsidP="00301B82">
      <w:pPr>
        <w:pStyle w:val="AnaMetin"/>
        <w:spacing w:after="0"/>
        <w:rPr>
          <w:sz w:val="20"/>
          <w:szCs w:val="22"/>
        </w:rPr>
      </w:pPr>
    </w:p>
    <w:p w14:paraId="35615160" w14:textId="17F2AFF8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>Yazar</w:t>
      </w:r>
      <w:r w:rsidR="000543E6">
        <w:rPr>
          <w:sz w:val="20"/>
          <w:szCs w:val="22"/>
        </w:rPr>
        <w:t xml:space="preserve"> 2</w:t>
      </w:r>
      <w:r w:rsidRPr="00301B82">
        <w:rPr>
          <w:sz w:val="20"/>
          <w:szCs w:val="22"/>
        </w:rPr>
        <w:t xml:space="preserve"> isim soy isim: </w:t>
      </w:r>
    </w:p>
    <w:p w14:paraId="717BA571" w14:textId="77777777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Kurum bilgisi: </w:t>
      </w:r>
    </w:p>
    <w:p w14:paraId="2F86CA86" w14:textId="77777777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>E-posta:</w:t>
      </w:r>
    </w:p>
    <w:p w14:paraId="611454DD" w14:textId="1D2D26C1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3CF59BA8" w14:textId="77777777" w:rsidR="00301B82" w:rsidRDefault="00301B82" w:rsidP="000543E6">
      <w:pPr>
        <w:pStyle w:val="AnaMetin"/>
        <w:spacing w:before="0" w:after="0"/>
        <w:rPr>
          <w:sz w:val="20"/>
          <w:szCs w:val="22"/>
        </w:rPr>
      </w:pPr>
    </w:p>
    <w:p w14:paraId="05256BC7" w14:textId="6FA961BB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Yazar </w:t>
      </w:r>
      <w:r w:rsidR="000543E6">
        <w:rPr>
          <w:sz w:val="20"/>
          <w:szCs w:val="22"/>
        </w:rPr>
        <w:t xml:space="preserve">3 </w:t>
      </w:r>
      <w:r w:rsidRPr="00301B82">
        <w:rPr>
          <w:sz w:val="20"/>
          <w:szCs w:val="22"/>
        </w:rPr>
        <w:t xml:space="preserve">isim soy isim: </w:t>
      </w:r>
    </w:p>
    <w:p w14:paraId="07A46380" w14:textId="77777777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Kurum bilgisi: </w:t>
      </w:r>
    </w:p>
    <w:p w14:paraId="4889CD70" w14:textId="77777777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>E-posta:</w:t>
      </w:r>
    </w:p>
    <w:p w14:paraId="699B1468" w14:textId="66A78B35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22A0929E" w14:textId="77777777" w:rsidR="00301B82" w:rsidRDefault="00301B82" w:rsidP="000543E6">
      <w:pPr>
        <w:pStyle w:val="AnaMetin"/>
        <w:spacing w:before="0" w:after="0"/>
        <w:rPr>
          <w:sz w:val="20"/>
          <w:szCs w:val="22"/>
        </w:rPr>
      </w:pPr>
    </w:p>
    <w:p w14:paraId="5961C695" w14:textId="25246229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Yazar </w:t>
      </w:r>
      <w:r w:rsidR="000543E6">
        <w:rPr>
          <w:sz w:val="20"/>
          <w:szCs w:val="22"/>
        </w:rPr>
        <w:t xml:space="preserve">4 </w:t>
      </w:r>
      <w:r w:rsidRPr="00301B82">
        <w:rPr>
          <w:sz w:val="20"/>
          <w:szCs w:val="22"/>
        </w:rPr>
        <w:t xml:space="preserve">isim soy isim: </w:t>
      </w:r>
    </w:p>
    <w:p w14:paraId="170C2B55" w14:textId="77777777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Kurum bilgisi: </w:t>
      </w:r>
    </w:p>
    <w:p w14:paraId="48E71041" w14:textId="77777777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>E-posta:</w:t>
      </w:r>
    </w:p>
    <w:p w14:paraId="6367662D" w14:textId="143C1B7C" w:rsidR="00301B82" w:rsidRPr="00301B82" w:rsidRDefault="00301B82" w:rsidP="000543E6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46161CF5" w14:textId="77777777" w:rsidR="00301B82" w:rsidRDefault="00301B82" w:rsidP="000543E6">
      <w:pPr>
        <w:pStyle w:val="AnaMetin"/>
        <w:spacing w:before="0" w:after="0"/>
        <w:rPr>
          <w:sz w:val="20"/>
          <w:szCs w:val="22"/>
        </w:rPr>
      </w:pPr>
    </w:p>
    <w:p w14:paraId="60AD8C26" w14:textId="6239094F" w:rsidR="00301B82" w:rsidRPr="00301B82" w:rsidRDefault="00301B82" w:rsidP="00BB76A9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Yazar </w:t>
      </w:r>
      <w:r w:rsidR="000543E6">
        <w:rPr>
          <w:sz w:val="20"/>
          <w:szCs w:val="22"/>
        </w:rPr>
        <w:t xml:space="preserve">5 </w:t>
      </w:r>
      <w:r w:rsidRPr="00301B82">
        <w:rPr>
          <w:sz w:val="20"/>
          <w:szCs w:val="22"/>
        </w:rPr>
        <w:t xml:space="preserve">isim soy isim: </w:t>
      </w:r>
    </w:p>
    <w:p w14:paraId="7CE66CCF" w14:textId="77777777" w:rsidR="00301B82" w:rsidRPr="00301B82" w:rsidRDefault="00301B82" w:rsidP="00BB76A9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Kurum bilgisi: </w:t>
      </w:r>
    </w:p>
    <w:p w14:paraId="2EE94DB1" w14:textId="77777777" w:rsidR="00301B82" w:rsidRPr="00301B82" w:rsidRDefault="00301B82" w:rsidP="00BB76A9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>E-posta:</w:t>
      </w:r>
    </w:p>
    <w:p w14:paraId="475648F5" w14:textId="408CED49" w:rsidR="00301B82" w:rsidRPr="00301B82" w:rsidRDefault="00301B82" w:rsidP="00BB76A9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24515EC6" w14:textId="77777777" w:rsidR="00301B82" w:rsidRDefault="00301B82" w:rsidP="00BB76A9">
      <w:pPr>
        <w:pStyle w:val="AnaMetin"/>
        <w:spacing w:before="0" w:after="0"/>
        <w:rPr>
          <w:sz w:val="20"/>
          <w:szCs w:val="22"/>
        </w:rPr>
      </w:pPr>
    </w:p>
    <w:p w14:paraId="2909ED88" w14:textId="1BC76ADB" w:rsidR="000543E6" w:rsidRPr="00301B82" w:rsidRDefault="000543E6" w:rsidP="00BB76A9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Yazar </w:t>
      </w:r>
      <w:r w:rsidR="000C1FD0">
        <w:rPr>
          <w:sz w:val="20"/>
          <w:szCs w:val="22"/>
        </w:rPr>
        <w:t>6</w:t>
      </w:r>
      <w:r>
        <w:rPr>
          <w:sz w:val="20"/>
          <w:szCs w:val="22"/>
        </w:rPr>
        <w:t xml:space="preserve"> </w:t>
      </w:r>
      <w:r w:rsidRPr="00301B82">
        <w:rPr>
          <w:sz w:val="20"/>
          <w:szCs w:val="22"/>
        </w:rPr>
        <w:t xml:space="preserve">isim soy isim: </w:t>
      </w:r>
    </w:p>
    <w:p w14:paraId="7CEA35E5" w14:textId="77777777" w:rsidR="000543E6" w:rsidRPr="00301B82" w:rsidRDefault="000543E6" w:rsidP="00BB76A9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Kurum bilgisi: </w:t>
      </w:r>
    </w:p>
    <w:p w14:paraId="40229AF0" w14:textId="77777777" w:rsidR="000543E6" w:rsidRPr="00301B82" w:rsidRDefault="000543E6" w:rsidP="00BB76A9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>E-posta:</w:t>
      </w:r>
    </w:p>
    <w:p w14:paraId="66461113" w14:textId="7D7288F4" w:rsidR="000543E6" w:rsidRDefault="000543E6" w:rsidP="00BB76A9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p w14:paraId="33C0835D" w14:textId="77777777" w:rsidR="000543E6" w:rsidRDefault="000543E6" w:rsidP="00BB76A9">
      <w:pPr>
        <w:pStyle w:val="AnaMetin"/>
        <w:spacing w:before="0" w:after="0"/>
        <w:rPr>
          <w:sz w:val="20"/>
          <w:szCs w:val="22"/>
        </w:rPr>
      </w:pPr>
    </w:p>
    <w:p w14:paraId="2F889BAF" w14:textId="5AA29C05" w:rsidR="000543E6" w:rsidRPr="00301B82" w:rsidRDefault="000543E6" w:rsidP="00BB76A9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Yazar </w:t>
      </w:r>
      <w:r w:rsidR="000C1FD0">
        <w:rPr>
          <w:sz w:val="20"/>
          <w:szCs w:val="22"/>
        </w:rPr>
        <w:t>7</w:t>
      </w:r>
      <w:r>
        <w:rPr>
          <w:sz w:val="20"/>
          <w:szCs w:val="22"/>
        </w:rPr>
        <w:t xml:space="preserve"> </w:t>
      </w:r>
      <w:r w:rsidRPr="00301B82">
        <w:rPr>
          <w:sz w:val="20"/>
          <w:szCs w:val="22"/>
        </w:rPr>
        <w:t xml:space="preserve">isim soy isim: </w:t>
      </w:r>
    </w:p>
    <w:p w14:paraId="26C94C9C" w14:textId="77777777" w:rsidR="000543E6" w:rsidRPr="00301B82" w:rsidRDefault="000543E6" w:rsidP="00BB76A9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 xml:space="preserve">Kurum bilgisi: </w:t>
      </w:r>
    </w:p>
    <w:p w14:paraId="138CD3D1" w14:textId="77777777" w:rsidR="000543E6" w:rsidRPr="00301B82" w:rsidRDefault="000543E6" w:rsidP="00BB76A9">
      <w:pPr>
        <w:pStyle w:val="AnaMetin"/>
        <w:spacing w:before="0" w:after="0"/>
        <w:rPr>
          <w:sz w:val="20"/>
          <w:szCs w:val="22"/>
        </w:rPr>
      </w:pPr>
      <w:r w:rsidRPr="00301B82">
        <w:rPr>
          <w:sz w:val="20"/>
          <w:szCs w:val="22"/>
        </w:rPr>
        <w:t>E-posta:</w:t>
      </w:r>
    </w:p>
    <w:p w14:paraId="57CEB1D2" w14:textId="1CA6B5EB" w:rsidR="000543E6" w:rsidRPr="00301B82" w:rsidRDefault="000543E6" w:rsidP="00BB76A9">
      <w:pPr>
        <w:pStyle w:val="AnaMetin"/>
        <w:spacing w:before="0" w:after="0"/>
        <w:rPr>
          <w:sz w:val="20"/>
          <w:szCs w:val="22"/>
        </w:rPr>
      </w:pPr>
      <w:proofErr w:type="spellStart"/>
      <w:r w:rsidRPr="00301B82">
        <w:rPr>
          <w:sz w:val="20"/>
          <w:szCs w:val="22"/>
        </w:rPr>
        <w:t>Orcid</w:t>
      </w:r>
      <w:proofErr w:type="spellEnd"/>
      <w:r w:rsidRPr="00301B82">
        <w:rPr>
          <w:sz w:val="20"/>
          <w:szCs w:val="22"/>
        </w:rPr>
        <w:t>: https://orcid.org/</w:t>
      </w:r>
    </w:p>
    <w:sectPr w:rsidR="000543E6" w:rsidRPr="00301B82" w:rsidSect="00AA5D2A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418" w:left="1418" w:header="425" w:footer="709" w:gutter="0"/>
      <w:pgNumType w:start="1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2234" w14:textId="77777777" w:rsidR="002964A0" w:rsidRDefault="002964A0" w:rsidP="00FC38D0">
      <w:r>
        <w:separator/>
      </w:r>
    </w:p>
  </w:endnote>
  <w:endnote w:type="continuationSeparator" w:id="0">
    <w:p w14:paraId="5B7E40C8" w14:textId="77777777" w:rsidR="002964A0" w:rsidRDefault="002964A0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DAF4" w14:textId="6B5F4F6F" w:rsidR="00967ED4" w:rsidRPr="00967ED4" w:rsidRDefault="00967ED4" w:rsidP="00967ED4">
    <w:pPr>
      <w:pStyle w:val="AltBilgi"/>
      <w:tabs>
        <w:tab w:val="clear" w:pos="4536"/>
        <w:tab w:val="clear" w:pos="9072"/>
        <w:tab w:val="left" w:pos="5031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C6AB" w14:textId="77777777" w:rsidR="002964A0" w:rsidRPr="00DA2431" w:rsidRDefault="002964A0" w:rsidP="00356B00">
      <w:pPr>
        <w:pStyle w:val="TedmemStil"/>
        <w:rPr>
          <w:color w:val="FFC000"/>
          <w:sz w:val="10"/>
        </w:rPr>
      </w:pPr>
      <w:r w:rsidRPr="00DA2431">
        <w:rPr>
          <w:color w:val="FFC000"/>
          <w:sz w:val="10"/>
        </w:rPr>
        <w:separator/>
      </w:r>
    </w:p>
  </w:footnote>
  <w:footnote w:type="continuationSeparator" w:id="0">
    <w:p w14:paraId="3F943914" w14:textId="77777777" w:rsidR="002964A0" w:rsidRDefault="002964A0" w:rsidP="00630B87">
      <w:pPr>
        <w:pStyle w:val="TedmemStil"/>
      </w:pPr>
      <w:r>
        <w:continuationSeparator/>
      </w:r>
    </w:p>
  </w:footnote>
  <w:footnote w:type="continuationNotice" w:id="1">
    <w:p w14:paraId="292B42BE" w14:textId="77777777" w:rsidR="002964A0" w:rsidRDefault="002964A0"/>
  </w:footnote>
  <w:footnote w:id="2">
    <w:p w14:paraId="6AB3584D" w14:textId="71CF59A1" w:rsidR="00C91724" w:rsidRPr="001B1D19" w:rsidRDefault="007E5470" w:rsidP="001B1D19">
      <w:pPr>
        <w:pStyle w:val="DipnotMetni"/>
        <w:rPr>
          <w:rFonts w:ascii="Times New Roman" w:hAnsi="Times New Roman" w:cs="Times New Roman"/>
          <w:sz w:val="14"/>
          <w:szCs w:val="14"/>
        </w:rPr>
      </w:pPr>
      <w:r w:rsidRPr="001B1D19">
        <w:rPr>
          <w:rStyle w:val="DipnotBavurusu"/>
          <w:rFonts w:ascii="Times New Roman" w:hAnsi="Times New Roman" w:cs="Times New Roman"/>
          <w:sz w:val="14"/>
          <w:szCs w:val="14"/>
        </w:rPr>
        <w:footnoteRef/>
      </w:r>
      <w:r w:rsidR="001435FE" w:rsidRPr="001B1D19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 Sorumlu Yazar:</w:t>
      </w:r>
      <w:r w:rsidR="001435FE" w:rsidRPr="001B1D19">
        <w:rPr>
          <w:rFonts w:ascii="Times New Roman" w:hAnsi="Times New Roman" w:cs="Times New Roman"/>
          <w:sz w:val="14"/>
          <w:szCs w:val="14"/>
        </w:rPr>
        <w:t xml:space="preserve"> Kurum, e-posta</w:t>
      </w:r>
      <w:r w:rsidR="003F7A80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3F7A80" w:rsidRPr="001740EB">
        <w:rPr>
          <w:rFonts w:ascii="Times New Roman" w:hAnsi="Times New Roman" w:cs="Times New Roman"/>
          <w:b/>
          <w:bCs/>
          <w:sz w:val="14"/>
          <w:szCs w:val="14"/>
        </w:rPr>
        <w:t>Orcid</w:t>
      </w:r>
      <w:proofErr w:type="spellEnd"/>
      <w:r w:rsidR="003F7A80">
        <w:rPr>
          <w:rFonts w:ascii="Times New Roman" w:hAnsi="Times New Roman" w:cs="Times New Roman"/>
          <w:sz w:val="14"/>
          <w:szCs w:val="14"/>
        </w:rPr>
        <w:t xml:space="preserve">: </w:t>
      </w:r>
    </w:p>
  </w:footnote>
  <w:footnote w:id="3">
    <w:p w14:paraId="3B6E4DD1" w14:textId="4EEC1B65" w:rsidR="00661655" w:rsidRPr="001B1D19" w:rsidRDefault="00661655">
      <w:pPr>
        <w:pStyle w:val="DipnotMetni"/>
        <w:rPr>
          <w:rFonts w:ascii="Times New Roman" w:hAnsi="Times New Roman" w:cs="Times New Roman"/>
          <w:sz w:val="14"/>
          <w:szCs w:val="14"/>
        </w:rPr>
      </w:pPr>
      <w:r w:rsidRPr="001B1D19">
        <w:rPr>
          <w:rStyle w:val="DipnotBavurusu"/>
          <w:rFonts w:ascii="Times New Roman" w:hAnsi="Times New Roman" w:cs="Times New Roman"/>
          <w:sz w:val="14"/>
          <w:szCs w:val="14"/>
        </w:rPr>
        <w:footnoteRef/>
      </w:r>
      <w:r w:rsidRPr="001B1D19">
        <w:rPr>
          <w:rFonts w:ascii="Times New Roman" w:hAnsi="Times New Roman" w:cs="Times New Roman"/>
          <w:sz w:val="14"/>
          <w:szCs w:val="14"/>
        </w:rPr>
        <w:t xml:space="preserve"> </w:t>
      </w:r>
      <w:r w:rsidR="007372A8">
        <w:rPr>
          <w:rFonts w:ascii="Times New Roman" w:hAnsi="Times New Roman" w:cs="Times New Roman"/>
          <w:sz w:val="14"/>
          <w:szCs w:val="14"/>
        </w:rPr>
        <w:t xml:space="preserve">Yazar, </w:t>
      </w:r>
      <w:r w:rsidR="00245736" w:rsidRPr="001B1D19">
        <w:rPr>
          <w:rFonts w:ascii="Times New Roman" w:hAnsi="Times New Roman" w:cs="Times New Roman"/>
          <w:sz w:val="14"/>
          <w:szCs w:val="14"/>
        </w:rPr>
        <w:t>Kurum, e-posta</w:t>
      </w:r>
      <w:r w:rsidR="003F7A80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3F7A80" w:rsidRPr="001740EB">
        <w:rPr>
          <w:rFonts w:ascii="Times New Roman" w:hAnsi="Times New Roman" w:cs="Times New Roman"/>
          <w:b/>
          <w:bCs/>
          <w:sz w:val="14"/>
          <w:szCs w:val="14"/>
        </w:rPr>
        <w:t>Orcid</w:t>
      </w:r>
      <w:proofErr w:type="spellEnd"/>
      <w:r w:rsidR="003F7A80">
        <w:rPr>
          <w:rFonts w:ascii="Times New Roman" w:hAnsi="Times New Roman" w:cs="Times New Roman"/>
          <w:sz w:val="14"/>
          <w:szCs w:val="14"/>
        </w:rPr>
        <w:t>:</w:t>
      </w:r>
    </w:p>
  </w:footnote>
  <w:footnote w:id="4">
    <w:p w14:paraId="41C5EC92" w14:textId="104DEE3C" w:rsidR="00661655" w:rsidRPr="001B1D19" w:rsidRDefault="00661655" w:rsidP="00301B82">
      <w:pPr>
        <w:pStyle w:val="DipnotMetni"/>
        <w:tabs>
          <w:tab w:val="left" w:pos="2630"/>
        </w:tabs>
        <w:rPr>
          <w:rFonts w:ascii="Times New Roman" w:hAnsi="Times New Roman" w:cs="Times New Roman"/>
          <w:sz w:val="14"/>
          <w:szCs w:val="14"/>
        </w:rPr>
      </w:pPr>
      <w:r w:rsidRPr="001B1D19">
        <w:rPr>
          <w:rStyle w:val="DipnotBavurusu"/>
          <w:rFonts w:ascii="Times New Roman" w:hAnsi="Times New Roman" w:cs="Times New Roman"/>
          <w:sz w:val="14"/>
          <w:szCs w:val="14"/>
        </w:rPr>
        <w:footnoteRef/>
      </w:r>
      <w:r w:rsidRPr="001B1D19">
        <w:rPr>
          <w:rFonts w:ascii="Times New Roman" w:hAnsi="Times New Roman" w:cs="Times New Roman"/>
          <w:sz w:val="14"/>
          <w:szCs w:val="14"/>
        </w:rPr>
        <w:t xml:space="preserve"> </w:t>
      </w:r>
      <w:r w:rsidR="007372A8">
        <w:rPr>
          <w:rFonts w:ascii="Times New Roman" w:hAnsi="Times New Roman" w:cs="Times New Roman"/>
          <w:sz w:val="14"/>
          <w:szCs w:val="14"/>
        </w:rPr>
        <w:t xml:space="preserve">Yazar, </w:t>
      </w:r>
      <w:r w:rsidR="00245736" w:rsidRPr="001B1D19">
        <w:rPr>
          <w:rFonts w:ascii="Times New Roman" w:hAnsi="Times New Roman" w:cs="Times New Roman"/>
          <w:sz w:val="14"/>
          <w:szCs w:val="14"/>
        </w:rPr>
        <w:t>Kurum, e-posta</w:t>
      </w:r>
      <w:r w:rsidR="003F7A80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="003F7A80" w:rsidRPr="001740EB">
        <w:rPr>
          <w:rFonts w:ascii="Times New Roman" w:hAnsi="Times New Roman" w:cs="Times New Roman"/>
          <w:b/>
          <w:bCs/>
          <w:sz w:val="14"/>
          <w:szCs w:val="14"/>
        </w:rPr>
        <w:t>Orcid</w:t>
      </w:r>
      <w:proofErr w:type="spellEnd"/>
      <w:r w:rsidR="003F7A80">
        <w:rPr>
          <w:rFonts w:ascii="Times New Roman" w:hAnsi="Times New Roman" w:cs="Times New Roman"/>
          <w:sz w:val="14"/>
          <w:szCs w:val="14"/>
        </w:rPr>
        <w:t>:</w:t>
      </w:r>
      <w:r w:rsidR="00301B82">
        <w:rPr>
          <w:rFonts w:ascii="Times New Roman" w:hAnsi="Times New Roman" w:cs="Times New Roman"/>
          <w:sz w:val="14"/>
          <w:szCs w:val="14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E5419A" w:rsidRPr="00661655" w14:paraId="7E6EECBF" w14:textId="77777777" w:rsidTr="00AB4361">
      <w:tc>
        <w:tcPr>
          <w:tcW w:w="3261" w:type="dxa"/>
          <w:vAlign w:val="center"/>
        </w:tcPr>
        <w:p w14:paraId="0F60BBE6" w14:textId="77777777" w:rsidR="00E5419A" w:rsidRPr="002D7843" w:rsidRDefault="00E5419A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0D151FBA" w14:textId="77777777" w:rsidR="00E5419A" w:rsidRPr="002D7843" w:rsidRDefault="00E5419A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proofErr w:type="spellStart"/>
          <w:r w:rsidRPr="002D7843">
            <w:rPr>
              <w:rFonts w:ascii="Palatino Linotype" w:hAnsi="Palatino Linotype"/>
              <w:sz w:val="16"/>
              <w:szCs w:val="16"/>
            </w:rPr>
            <w:t>Z.Selçuk</w:t>
          </w:r>
          <w:proofErr w:type="spellEnd"/>
          <w:r w:rsidRPr="002D7843">
            <w:rPr>
              <w:rFonts w:ascii="Palatino Linotype" w:hAnsi="Palatino Linotype"/>
              <w:sz w:val="16"/>
              <w:szCs w:val="16"/>
            </w:rPr>
            <w:t>, M. Palancı, M. Kandemir ve H. Dündar</w:t>
          </w:r>
        </w:p>
      </w:tc>
    </w:tr>
  </w:tbl>
  <w:p w14:paraId="007D54DA" w14:textId="77777777" w:rsidR="00E5419A" w:rsidRDefault="00E541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5388"/>
      <w:gridCol w:w="3674"/>
    </w:tblGrid>
    <w:tr w:rsidR="00E5419A" w:rsidRPr="00A304FB" w14:paraId="0D5E3B2F" w14:textId="77777777" w:rsidTr="005F3061">
      <w:tc>
        <w:tcPr>
          <w:tcW w:w="5388" w:type="dxa"/>
          <w:vAlign w:val="center"/>
        </w:tcPr>
        <w:p w14:paraId="48CA9725" w14:textId="11F5B5F8" w:rsidR="00E5419A" w:rsidRPr="00A304FB" w:rsidRDefault="002508D7" w:rsidP="001B47A7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A304FB">
            <w:rPr>
              <w:rFonts w:ascii="Times New Roman" w:hAnsi="Times New Roman" w:cs="Times New Roman"/>
              <w:sz w:val="18"/>
              <w:szCs w:val="18"/>
            </w:rPr>
            <w:t>U</w:t>
          </w:r>
          <w:r w:rsidR="00A304FB" w:rsidRPr="00A304FB">
            <w:rPr>
              <w:rFonts w:ascii="Times New Roman" w:hAnsi="Times New Roman" w:cs="Times New Roman"/>
              <w:sz w:val="18"/>
              <w:szCs w:val="18"/>
            </w:rPr>
            <w:t>SEAB</w:t>
          </w:r>
          <w:r w:rsidRPr="00A304FB">
            <w:rPr>
              <w:rFonts w:ascii="Times New Roman" w:hAnsi="Times New Roman" w:cs="Times New Roman"/>
              <w:sz w:val="18"/>
              <w:szCs w:val="18"/>
            </w:rPr>
            <w:t xml:space="preserve"> Dergisi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>, 202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375CBD" w:rsidRPr="00A304FB">
            <w:rPr>
              <w:rFonts w:ascii="Times New Roman" w:hAnsi="Times New Roman" w:cs="Times New Roman"/>
              <w:sz w:val="18"/>
              <w:szCs w:val="18"/>
            </w:rPr>
            <w:t>Cilt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375CBD" w:rsidRPr="00A304FB">
            <w:rPr>
              <w:rFonts w:ascii="Times New Roman" w:hAnsi="Times New Roman" w:cs="Times New Roman"/>
              <w:sz w:val="18"/>
              <w:szCs w:val="18"/>
            </w:rPr>
            <w:t>Sayı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>–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X</w:t>
          </w:r>
        </w:p>
      </w:tc>
      <w:tc>
        <w:tcPr>
          <w:tcW w:w="3674" w:type="dxa"/>
          <w:vAlign w:val="center"/>
        </w:tcPr>
        <w:p w14:paraId="1F1540A8" w14:textId="33196308" w:rsidR="00E5419A" w:rsidRPr="00A304FB" w:rsidRDefault="00E5419A" w:rsidP="001C4151">
          <w:pPr>
            <w:pStyle w:val="stBilgi"/>
            <w:jc w:val="right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73113EDB" w14:textId="77777777" w:rsidR="00E5419A" w:rsidRPr="002508D7" w:rsidRDefault="00E5419A" w:rsidP="00BA0A33">
    <w:pPr>
      <w:pStyle w:val="stBilgi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7"/>
      <w:gridCol w:w="4529"/>
      <w:gridCol w:w="2976"/>
    </w:tblGrid>
    <w:tr w:rsidR="00497703" w:rsidRPr="00BE120E" w14:paraId="49CB3236" w14:textId="77777777" w:rsidTr="009916C2">
      <w:trPr>
        <w:trHeight w:val="60"/>
      </w:trPr>
      <w:tc>
        <w:tcPr>
          <w:tcW w:w="1567" w:type="dxa"/>
          <w:tcBorders>
            <w:bottom w:val="single" w:sz="4" w:space="0" w:color="365F91"/>
          </w:tcBorders>
          <w:shd w:val="clear" w:color="auto" w:fill="F2F2F2"/>
          <w:vAlign w:val="bottom"/>
        </w:tcPr>
        <w:p w14:paraId="0A4A1B8C" w14:textId="54FBBCCE" w:rsidR="00497703" w:rsidRPr="00BE120E" w:rsidRDefault="00497703" w:rsidP="00497703">
          <w:pPr>
            <w:ind w:left="-113" w:right="-113"/>
            <w:jc w:val="center"/>
            <w:rPr>
              <w:b/>
              <w:szCs w:val="28"/>
            </w:rPr>
          </w:pPr>
          <w:bookmarkStart w:id="0" w:name="_Hlk126432177"/>
          <w:proofErr w:type="gramStart"/>
          <w:r w:rsidRPr="00BE120E">
            <w:rPr>
              <w:b/>
              <w:sz w:val="18"/>
              <w:szCs w:val="21"/>
            </w:rPr>
            <w:t>e</w:t>
          </w:r>
          <w:proofErr w:type="gramEnd"/>
          <w:r w:rsidRPr="00BE120E">
            <w:rPr>
              <w:b/>
              <w:sz w:val="18"/>
              <w:szCs w:val="21"/>
            </w:rPr>
            <w:t>-ISSN</w:t>
          </w:r>
          <w:r w:rsidRPr="00BE120E">
            <w:rPr>
              <w:b/>
              <w:sz w:val="18"/>
              <w:szCs w:val="28"/>
            </w:rPr>
            <w:t xml:space="preserve"> </w:t>
          </w:r>
          <w:r w:rsidRPr="00BE120E">
            <w:rPr>
              <w:sz w:val="18"/>
              <w:szCs w:val="28"/>
            </w:rPr>
            <w:t>2149-8229</w:t>
          </w:r>
        </w:p>
      </w:tc>
      <w:tc>
        <w:tcPr>
          <w:tcW w:w="4529" w:type="dxa"/>
          <w:tcBorders>
            <w:bottom w:val="single" w:sz="4" w:space="0" w:color="365F91"/>
          </w:tcBorders>
          <w:shd w:val="clear" w:color="auto" w:fill="FFC000"/>
          <w:vAlign w:val="bottom"/>
        </w:tcPr>
        <w:p w14:paraId="580F83A1" w14:textId="00F6ACFA" w:rsidR="00497703" w:rsidRPr="00BE120E" w:rsidRDefault="00661655" w:rsidP="009916C2">
          <w:pPr>
            <w:ind w:left="592"/>
            <w:jc w:val="right"/>
            <w:rPr>
              <w:b/>
              <w:sz w:val="21"/>
              <w:szCs w:val="21"/>
            </w:rPr>
          </w:pPr>
          <w:r>
            <w:rPr>
              <w:b/>
              <w:sz w:val="21"/>
              <w:szCs w:val="21"/>
            </w:rPr>
            <w:t>Cilt</w:t>
          </w:r>
          <w:r w:rsidR="00497703" w:rsidRPr="00BE120E">
            <w:rPr>
              <w:sz w:val="21"/>
              <w:szCs w:val="21"/>
            </w:rPr>
            <w:t xml:space="preserve"> 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 xml:space="preserve">, </w:t>
          </w:r>
          <w:r>
            <w:rPr>
              <w:b/>
              <w:sz w:val="21"/>
              <w:szCs w:val="21"/>
            </w:rPr>
            <w:t>Sayı</w:t>
          </w:r>
          <w:r w:rsidR="00497703" w:rsidRPr="00BE120E">
            <w:rPr>
              <w:sz w:val="21"/>
              <w:szCs w:val="21"/>
            </w:rPr>
            <w:t xml:space="preserve"> 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 xml:space="preserve">, </w:t>
          </w:r>
          <w:r w:rsidR="00F55F1C" w:rsidRPr="00BE120E">
            <w:rPr>
              <w:sz w:val="21"/>
              <w:szCs w:val="21"/>
            </w:rPr>
            <w:t>XX</w:t>
          </w:r>
          <w:r w:rsidR="00497703" w:rsidRPr="00661655">
            <w:rPr>
              <w:bCs/>
              <w:sz w:val="21"/>
              <w:szCs w:val="21"/>
            </w:rPr>
            <w:t>–</w:t>
          </w:r>
          <w:r w:rsidR="00F55F1C" w:rsidRPr="00661655">
            <w:rPr>
              <w:bCs/>
              <w:sz w:val="21"/>
              <w:szCs w:val="21"/>
            </w:rPr>
            <w:t>X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>, (20</w:t>
          </w:r>
          <w:r w:rsidR="001A5670" w:rsidRPr="00BE120E">
            <w:rPr>
              <w:sz w:val="21"/>
              <w:szCs w:val="21"/>
            </w:rPr>
            <w:t>2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>)</w:t>
          </w:r>
        </w:p>
      </w:tc>
      <w:tc>
        <w:tcPr>
          <w:tcW w:w="2976" w:type="dxa"/>
          <w:tcBorders>
            <w:bottom w:val="single" w:sz="4" w:space="0" w:color="2E74B5" w:themeColor="accent1" w:themeShade="BF"/>
          </w:tcBorders>
          <w:shd w:val="clear" w:color="auto" w:fill="FFC000"/>
          <w:vAlign w:val="bottom"/>
        </w:tcPr>
        <w:p w14:paraId="6639930C" w14:textId="77777777" w:rsidR="00497703" w:rsidRPr="00BE120E" w:rsidRDefault="00497703" w:rsidP="00497703">
          <w:pPr>
            <w:ind w:left="548"/>
            <w:jc w:val="right"/>
            <w:rPr>
              <w:b/>
              <w:i/>
              <w:sz w:val="21"/>
              <w:szCs w:val="21"/>
            </w:rPr>
          </w:pPr>
          <w:bookmarkStart w:id="1" w:name="_Hlk126432901"/>
          <w:proofErr w:type="spellStart"/>
          <w:r w:rsidRPr="00BE120E">
            <w:rPr>
              <w:b/>
              <w:i/>
              <w:sz w:val="21"/>
              <w:szCs w:val="21"/>
            </w:rPr>
            <w:t>Original</w:t>
          </w:r>
          <w:proofErr w:type="spellEnd"/>
          <w:r w:rsidRPr="00BE120E">
            <w:rPr>
              <w:b/>
              <w:i/>
              <w:sz w:val="21"/>
              <w:szCs w:val="21"/>
            </w:rPr>
            <w:t xml:space="preserve"> </w:t>
          </w:r>
          <w:proofErr w:type="spellStart"/>
          <w:r w:rsidRPr="00BE120E">
            <w:rPr>
              <w:b/>
              <w:i/>
              <w:sz w:val="21"/>
              <w:szCs w:val="21"/>
            </w:rPr>
            <w:t>Article</w:t>
          </w:r>
          <w:bookmarkEnd w:id="1"/>
          <w:proofErr w:type="spellEnd"/>
        </w:p>
      </w:tc>
    </w:tr>
    <w:bookmarkEnd w:id="0"/>
    <w:tr w:rsidR="00497703" w:rsidRPr="00551217" w14:paraId="52EDE6E7" w14:textId="77777777" w:rsidTr="009916C2">
      <w:tblPrEx>
        <w:shd w:val="clear" w:color="auto" w:fill="F2F2F2" w:themeFill="background1" w:themeFillShade="F2"/>
      </w:tblPrEx>
      <w:trPr>
        <w:trHeight w:val="52"/>
      </w:trPr>
      <w:tc>
        <w:tcPr>
          <w:tcW w:w="9072" w:type="dxa"/>
          <w:gridSpan w:val="3"/>
          <w:tcBorders>
            <w:top w:val="single" w:sz="2" w:space="0" w:color="auto"/>
          </w:tcBorders>
          <w:shd w:val="clear" w:color="auto" w:fill="auto"/>
          <w:vAlign w:val="bottom"/>
        </w:tcPr>
        <w:p w14:paraId="13522F51" w14:textId="48478882" w:rsidR="00497703" w:rsidRPr="00551217" w:rsidRDefault="009916C2" w:rsidP="00497703">
          <w:pPr>
            <w:spacing w:before="40"/>
            <w:ind w:left="-113" w:right="-113"/>
            <w:jc w:val="center"/>
            <w:rPr>
              <w:b/>
              <w:i/>
              <w:sz w:val="18"/>
              <w:szCs w:val="20"/>
            </w:rPr>
          </w:pPr>
          <w:r w:rsidRPr="00551217">
            <w:rPr>
              <w:b/>
              <w:sz w:val="18"/>
              <w:szCs w:val="20"/>
            </w:rPr>
            <w:t>https://dergipark.org.tr/tr/pub/useeabd</w:t>
          </w:r>
        </w:p>
      </w:tc>
    </w:tr>
  </w:tbl>
  <w:p w14:paraId="27C6B8C0" w14:textId="4F6CCB80" w:rsidR="00360A76" w:rsidRPr="00BE120E" w:rsidRDefault="00360A76">
    <w:pPr>
      <w:pStyle w:val="stBilgi"/>
      <w:rPr>
        <w:rFonts w:ascii="Times New Roman" w:hAnsi="Times New Roman" w:cs="Times New Roman"/>
        <w:sz w:val="4"/>
        <w:szCs w:val="4"/>
      </w:rPr>
    </w:pPr>
    <w:r w:rsidRPr="00BE120E">
      <w:rPr>
        <w:rFonts w:ascii="Times New Roman" w:hAnsi="Times New Roman" w:cs="Times New Roman"/>
        <w:noProof/>
        <w:sz w:val="4"/>
        <w:szCs w:val="4"/>
      </w:rPr>
      <w:drawing>
        <wp:anchor distT="0" distB="0" distL="114300" distR="114300" simplePos="0" relativeHeight="251659264" behindDoc="1" locked="0" layoutInCell="1" allowOverlap="1" wp14:anchorId="5BB2BBF4" wp14:editId="4DEFD713">
          <wp:simplePos x="0" y="0"/>
          <wp:positionH relativeFrom="margin">
            <wp:align>right</wp:align>
          </wp:positionH>
          <wp:positionV relativeFrom="paragraph">
            <wp:posOffset>-336550</wp:posOffset>
          </wp:positionV>
          <wp:extent cx="5753100" cy="1036320"/>
          <wp:effectExtent l="0" t="0" r="0" b="0"/>
          <wp:wrapTight wrapText="bothSides">
            <wp:wrapPolygon edited="0">
              <wp:start x="0" y="0"/>
              <wp:lineTo x="0" y="21044"/>
              <wp:lineTo x="21528" y="21044"/>
              <wp:lineTo x="21528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6" t="11172" r="18633" b="68541"/>
                  <a:stretch/>
                </pic:blipFill>
                <pic:spPr bwMode="auto">
                  <a:xfrm>
                    <a:off x="0" y="0"/>
                    <a:ext cx="5753100" cy="103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2CD"/>
    <w:multiLevelType w:val="multilevel"/>
    <w:tmpl w:val="75A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55BE6"/>
    <w:multiLevelType w:val="hybridMultilevel"/>
    <w:tmpl w:val="96224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5E7F"/>
    <w:multiLevelType w:val="hybridMultilevel"/>
    <w:tmpl w:val="E0C23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B3EBA"/>
    <w:multiLevelType w:val="multilevel"/>
    <w:tmpl w:val="5C6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F27992"/>
    <w:multiLevelType w:val="hybridMultilevel"/>
    <w:tmpl w:val="76C62CAC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25133">
    <w:abstractNumId w:val="4"/>
  </w:num>
  <w:num w:numId="2" w16cid:durableId="520239135">
    <w:abstractNumId w:val="3"/>
  </w:num>
  <w:num w:numId="3" w16cid:durableId="399909768">
    <w:abstractNumId w:val="0"/>
  </w:num>
  <w:num w:numId="4" w16cid:durableId="1255741637">
    <w:abstractNumId w:val="1"/>
  </w:num>
  <w:num w:numId="5" w16cid:durableId="50104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08DF"/>
    <w:rsid w:val="00001462"/>
    <w:rsid w:val="0000150B"/>
    <w:rsid w:val="00002CC1"/>
    <w:rsid w:val="00004B1F"/>
    <w:rsid w:val="000076CB"/>
    <w:rsid w:val="00007C1A"/>
    <w:rsid w:val="00007C80"/>
    <w:rsid w:val="00012897"/>
    <w:rsid w:val="00013440"/>
    <w:rsid w:val="0001700B"/>
    <w:rsid w:val="00020D00"/>
    <w:rsid w:val="00024DB5"/>
    <w:rsid w:val="00025F2A"/>
    <w:rsid w:val="00027BC1"/>
    <w:rsid w:val="000316F5"/>
    <w:rsid w:val="00032297"/>
    <w:rsid w:val="0003330B"/>
    <w:rsid w:val="0003565F"/>
    <w:rsid w:val="00035705"/>
    <w:rsid w:val="000362C0"/>
    <w:rsid w:val="00040271"/>
    <w:rsid w:val="0004219B"/>
    <w:rsid w:val="00042B67"/>
    <w:rsid w:val="00043801"/>
    <w:rsid w:val="00043C6C"/>
    <w:rsid w:val="00044760"/>
    <w:rsid w:val="00047A06"/>
    <w:rsid w:val="000515FA"/>
    <w:rsid w:val="00051A59"/>
    <w:rsid w:val="00052272"/>
    <w:rsid w:val="000543E6"/>
    <w:rsid w:val="00056085"/>
    <w:rsid w:val="0005633A"/>
    <w:rsid w:val="00056C55"/>
    <w:rsid w:val="000626EC"/>
    <w:rsid w:val="0006482B"/>
    <w:rsid w:val="00064F6B"/>
    <w:rsid w:val="00066C16"/>
    <w:rsid w:val="00067694"/>
    <w:rsid w:val="00067903"/>
    <w:rsid w:val="0007024D"/>
    <w:rsid w:val="000715F7"/>
    <w:rsid w:val="00072084"/>
    <w:rsid w:val="0007775E"/>
    <w:rsid w:val="00077B52"/>
    <w:rsid w:val="0008204A"/>
    <w:rsid w:val="00082E93"/>
    <w:rsid w:val="00091A52"/>
    <w:rsid w:val="0009264E"/>
    <w:rsid w:val="00095427"/>
    <w:rsid w:val="000960C8"/>
    <w:rsid w:val="0009798C"/>
    <w:rsid w:val="000A0232"/>
    <w:rsid w:val="000A316C"/>
    <w:rsid w:val="000A3433"/>
    <w:rsid w:val="000A460A"/>
    <w:rsid w:val="000A712D"/>
    <w:rsid w:val="000A7AE4"/>
    <w:rsid w:val="000A7EAA"/>
    <w:rsid w:val="000B1C0B"/>
    <w:rsid w:val="000C07DB"/>
    <w:rsid w:val="000C1CE0"/>
    <w:rsid w:val="000C1FD0"/>
    <w:rsid w:val="000C3584"/>
    <w:rsid w:val="000C4136"/>
    <w:rsid w:val="000C4633"/>
    <w:rsid w:val="000C5917"/>
    <w:rsid w:val="000C607E"/>
    <w:rsid w:val="000C6759"/>
    <w:rsid w:val="000C6C6C"/>
    <w:rsid w:val="000D010E"/>
    <w:rsid w:val="000D06ED"/>
    <w:rsid w:val="000D3522"/>
    <w:rsid w:val="000E0837"/>
    <w:rsid w:val="000E710C"/>
    <w:rsid w:val="000F33AA"/>
    <w:rsid w:val="000F6A56"/>
    <w:rsid w:val="00102886"/>
    <w:rsid w:val="00102A83"/>
    <w:rsid w:val="00103EA9"/>
    <w:rsid w:val="00105A5B"/>
    <w:rsid w:val="00106336"/>
    <w:rsid w:val="00111EE0"/>
    <w:rsid w:val="00122852"/>
    <w:rsid w:val="00122923"/>
    <w:rsid w:val="00122A3F"/>
    <w:rsid w:val="0012343B"/>
    <w:rsid w:val="001248E1"/>
    <w:rsid w:val="001261B3"/>
    <w:rsid w:val="00127714"/>
    <w:rsid w:val="0013056D"/>
    <w:rsid w:val="00136895"/>
    <w:rsid w:val="00137F9F"/>
    <w:rsid w:val="00140ABC"/>
    <w:rsid w:val="00142CF6"/>
    <w:rsid w:val="00142D7B"/>
    <w:rsid w:val="001435FE"/>
    <w:rsid w:val="00145774"/>
    <w:rsid w:val="00146CA3"/>
    <w:rsid w:val="00147D63"/>
    <w:rsid w:val="00147E7C"/>
    <w:rsid w:val="00151A51"/>
    <w:rsid w:val="00151C4B"/>
    <w:rsid w:val="00157577"/>
    <w:rsid w:val="00160E24"/>
    <w:rsid w:val="00160E62"/>
    <w:rsid w:val="00162E9D"/>
    <w:rsid w:val="001633FE"/>
    <w:rsid w:val="00164ACC"/>
    <w:rsid w:val="00164F30"/>
    <w:rsid w:val="00165683"/>
    <w:rsid w:val="0017321A"/>
    <w:rsid w:val="001740EB"/>
    <w:rsid w:val="00174B28"/>
    <w:rsid w:val="001765D0"/>
    <w:rsid w:val="001811A2"/>
    <w:rsid w:val="00185DE6"/>
    <w:rsid w:val="00185FBC"/>
    <w:rsid w:val="00186DFA"/>
    <w:rsid w:val="00186FD7"/>
    <w:rsid w:val="00190DD0"/>
    <w:rsid w:val="00191E87"/>
    <w:rsid w:val="00192BC3"/>
    <w:rsid w:val="0019336A"/>
    <w:rsid w:val="00195D60"/>
    <w:rsid w:val="00197317"/>
    <w:rsid w:val="001A0304"/>
    <w:rsid w:val="001A0888"/>
    <w:rsid w:val="001A0BFB"/>
    <w:rsid w:val="001A1745"/>
    <w:rsid w:val="001A189B"/>
    <w:rsid w:val="001A1D29"/>
    <w:rsid w:val="001A5670"/>
    <w:rsid w:val="001A691A"/>
    <w:rsid w:val="001A79D9"/>
    <w:rsid w:val="001B1AA5"/>
    <w:rsid w:val="001B1D19"/>
    <w:rsid w:val="001B47A7"/>
    <w:rsid w:val="001B7825"/>
    <w:rsid w:val="001C0AFD"/>
    <w:rsid w:val="001C154C"/>
    <w:rsid w:val="001C2F56"/>
    <w:rsid w:val="001C3538"/>
    <w:rsid w:val="001C4151"/>
    <w:rsid w:val="001C458C"/>
    <w:rsid w:val="001D3473"/>
    <w:rsid w:val="001D4A13"/>
    <w:rsid w:val="001D6181"/>
    <w:rsid w:val="001D62DC"/>
    <w:rsid w:val="001E0267"/>
    <w:rsid w:val="001E0341"/>
    <w:rsid w:val="001E5B0D"/>
    <w:rsid w:val="001F1921"/>
    <w:rsid w:val="001F2FAA"/>
    <w:rsid w:val="001F4152"/>
    <w:rsid w:val="00200425"/>
    <w:rsid w:val="00201A20"/>
    <w:rsid w:val="0020241E"/>
    <w:rsid w:val="002075A1"/>
    <w:rsid w:val="00207FA3"/>
    <w:rsid w:val="00210F3C"/>
    <w:rsid w:val="00211393"/>
    <w:rsid w:val="00212ABF"/>
    <w:rsid w:val="00220C2A"/>
    <w:rsid w:val="0022417E"/>
    <w:rsid w:val="00225D79"/>
    <w:rsid w:val="0022748A"/>
    <w:rsid w:val="00227D0E"/>
    <w:rsid w:val="00230BF4"/>
    <w:rsid w:val="0023449D"/>
    <w:rsid w:val="0023523F"/>
    <w:rsid w:val="00236BC4"/>
    <w:rsid w:val="00237B75"/>
    <w:rsid w:val="00240DD1"/>
    <w:rsid w:val="002418DD"/>
    <w:rsid w:val="00242445"/>
    <w:rsid w:val="00242B04"/>
    <w:rsid w:val="0024357A"/>
    <w:rsid w:val="0024443D"/>
    <w:rsid w:val="002448BA"/>
    <w:rsid w:val="00245736"/>
    <w:rsid w:val="00245BF4"/>
    <w:rsid w:val="00250554"/>
    <w:rsid w:val="002508D7"/>
    <w:rsid w:val="00253620"/>
    <w:rsid w:val="002549F2"/>
    <w:rsid w:val="0025541D"/>
    <w:rsid w:val="00255A21"/>
    <w:rsid w:val="0025678E"/>
    <w:rsid w:val="002600CB"/>
    <w:rsid w:val="002622FC"/>
    <w:rsid w:val="00262C0B"/>
    <w:rsid w:val="00266982"/>
    <w:rsid w:val="0027004A"/>
    <w:rsid w:val="00271012"/>
    <w:rsid w:val="00273E4F"/>
    <w:rsid w:val="002769D9"/>
    <w:rsid w:val="00276CDC"/>
    <w:rsid w:val="00277DA8"/>
    <w:rsid w:val="0029064B"/>
    <w:rsid w:val="00292AB4"/>
    <w:rsid w:val="00292B12"/>
    <w:rsid w:val="00293CF6"/>
    <w:rsid w:val="002945F8"/>
    <w:rsid w:val="002964A0"/>
    <w:rsid w:val="00296A1F"/>
    <w:rsid w:val="002A0F11"/>
    <w:rsid w:val="002A16F4"/>
    <w:rsid w:val="002A32BC"/>
    <w:rsid w:val="002A41AD"/>
    <w:rsid w:val="002A4339"/>
    <w:rsid w:val="002A57FA"/>
    <w:rsid w:val="002A5CF2"/>
    <w:rsid w:val="002A60EF"/>
    <w:rsid w:val="002A6177"/>
    <w:rsid w:val="002A6FDA"/>
    <w:rsid w:val="002B0CDC"/>
    <w:rsid w:val="002B3265"/>
    <w:rsid w:val="002B50A6"/>
    <w:rsid w:val="002B56E1"/>
    <w:rsid w:val="002B7130"/>
    <w:rsid w:val="002C0D1D"/>
    <w:rsid w:val="002C1411"/>
    <w:rsid w:val="002C1D68"/>
    <w:rsid w:val="002C2750"/>
    <w:rsid w:val="002C425E"/>
    <w:rsid w:val="002C51B5"/>
    <w:rsid w:val="002C5922"/>
    <w:rsid w:val="002C5D65"/>
    <w:rsid w:val="002C608E"/>
    <w:rsid w:val="002C610F"/>
    <w:rsid w:val="002C6490"/>
    <w:rsid w:val="002C6E16"/>
    <w:rsid w:val="002D0B7A"/>
    <w:rsid w:val="002D0BEC"/>
    <w:rsid w:val="002D205E"/>
    <w:rsid w:val="002D30E1"/>
    <w:rsid w:val="002D4905"/>
    <w:rsid w:val="002D7843"/>
    <w:rsid w:val="002E2298"/>
    <w:rsid w:val="002E23B1"/>
    <w:rsid w:val="002E4037"/>
    <w:rsid w:val="002E437D"/>
    <w:rsid w:val="002E4DEE"/>
    <w:rsid w:val="002E4E39"/>
    <w:rsid w:val="002F0861"/>
    <w:rsid w:val="002F0D17"/>
    <w:rsid w:val="002F208F"/>
    <w:rsid w:val="002F52DC"/>
    <w:rsid w:val="002F5F4B"/>
    <w:rsid w:val="002F7323"/>
    <w:rsid w:val="00300443"/>
    <w:rsid w:val="00301289"/>
    <w:rsid w:val="00301B82"/>
    <w:rsid w:val="00301CD5"/>
    <w:rsid w:val="00303E6C"/>
    <w:rsid w:val="00305E35"/>
    <w:rsid w:val="003067DE"/>
    <w:rsid w:val="00306B76"/>
    <w:rsid w:val="003103F6"/>
    <w:rsid w:val="00312171"/>
    <w:rsid w:val="00313445"/>
    <w:rsid w:val="00313FA2"/>
    <w:rsid w:val="003150C3"/>
    <w:rsid w:val="003215D1"/>
    <w:rsid w:val="00323B8F"/>
    <w:rsid w:val="00324864"/>
    <w:rsid w:val="00326184"/>
    <w:rsid w:val="0032768C"/>
    <w:rsid w:val="00333496"/>
    <w:rsid w:val="00334143"/>
    <w:rsid w:val="0033565C"/>
    <w:rsid w:val="003379C3"/>
    <w:rsid w:val="003402DB"/>
    <w:rsid w:val="00342139"/>
    <w:rsid w:val="003435A1"/>
    <w:rsid w:val="0035136D"/>
    <w:rsid w:val="00351487"/>
    <w:rsid w:val="00351B2F"/>
    <w:rsid w:val="00352D77"/>
    <w:rsid w:val="003548F4"/>
    <w:rsid w:val="003548FF"/>
    <w:rsid w:val="00354A42"/>
    <w:rsid w:val="00356B00"/>
    <w:rsid w:val="00357680"/>
    <w:rsid w:val="0035787B"/>
    <w:rsid w:val="003600F2"/>
    <w:rsid w:val="003603DC"/>
    <w:rsid w:val="00360A76"/>
    <w:rsid w:val="0036414D"/>
    <w:rsid w:val="00366303"/>
    <w:rsid w:val="003668B9"/>
    <w:rsid w:val="003672E9"/>
    <w:rsid w:val="00375CBD"/>
    <w:rsid w:val="00375E50"/>
    <w:rsid w:val="00376ACF"/>
    <w:rsid w:val="00380DE1"/>
    <w:rsid w:val="00382BF2"/>
    <w:rsid w:val="003846CB"/>
    <w:rsid w:val="00394010"/>
    <w:rsid w:val="00394922"/>
    <w:rsid w:val="0039513C"/>
    <w:rsid w:val="00395BD4"/>
    <w:rsid w:val="00396426"/>
    <w:rsid w:val="00396FDD"/>
    <w:rsid w:val="003A2277"/>
    <w:rsid w:val="003A3A7C"/>
    <w:rsid w:val="003A42CA"/>
    <w:rsid w:val="003A4D63"/>
    <w:rsid w:val="003A7D89"/>
    <w:rsid w:val="003A7DBF"/>
    <w:rsid w:val="003B12C1"/>
    <w:rsid w:val="003B2006"/>
    <w:rsid w:val="003B4C71"/>
    <w:rsid w:val="003B568D"/>
    <w:rsid w:val="003B617B"/>
    <w:rsid w:val="003B7E7E"/>
    <w:rsid w:val="003C1682"/>
    <w:rsid w:val="003C328E"/>
    <w:rsid w:val="003C3381"/>
    <w:rsid w:val="003C3623"/>
    <w:rsid w:val="003C5684"/>
    <w:rsid w:val="003D02A3"/>
    <w:rsid w:val="003D1E94"/>
    <w:rsid w:val="003D3CCB"/>
    <w:rsid w:val="003D3E92"/>
    <w:rsid w:val="003D4A6D"/>
    <w:rsid w:val="003D4E70"/>
    <w:rsid w:val="003D5DF0"/>
    <w:rsid w:val="003D612E"/>
    <w:rsid w:val="003E7444"/>
    <w:rsid w:val="003F099A"/>
    <w:rsid w:val="003F0A69"/>
    <w:rsid w:val="003F3609"/>
    <w:rsid w:val="003F3881"/>
    <w:rsid w:val="003F49B3"/>
    <w:rsid w:val="003F5F39"/>
    <w:rsid w:val="003F65A1"/>
    <w:rsid w:val="003F709C"/>
    <w:rsid w:val="003F7A80"/>
    <w:rsid w:val="00403612"/>
    <w:rsid w:val="004051BC"/>
    <w:rsid w:val="00405675"/>
    <w:rsid w:val="004074AD"/>
    <w:rsid w:val="00412DF6"/>
    <w:rsid w:val="00415D2D"/>
    <w:rsid w:val="00416203"/>
    <w:rsid w:val="00420043"/>
    <w:rsid w:val="00425825"/>
    <w:rsid w:val="00430187"/>
    <w:rsid w:val="004304D8"/>
    <w:rsid w:val="0043254B"/>
    <w:rsid w:val="00432943"/>
    <w:rsid w:val="00432AD1"/>
    <w:rsid w:val="004331D7"/>
    <w:rsid w:val="004332A3"/>
    <w:rsid w:val="00434C1B"/>
    <w:rsid w:val="004361C1"/>
    <w:rsid w:val="00437DE2"/>
    <w:rsid w:val="00444DB7"/>
    <w:rsid w:val="00446CCD"/>
    <w:rsid w:val="00452806"/>
    <w:rsid w:val="0045455E"/>
    <w:rsid w:val="00455B43"/>
    <w:rsid w:val="004572D5"/>
    <w:rsid w:val="004574EE"/>
    <w:rsid w:val="00460BF9"/>
    <w:rsid w:val="004618AC"/>
    <w:rsid w:val="00462730"/>
    <w:rsid w:val="004630A7"/>
    <w:rsid w:val="00465249"/>
    <w:rsid w:val="0046614A"/>
    <w:rsid w:val="00466C9C"/>
    <w:rsid w:val="004723B1"/>
    <w:rsid w:val="004727E8"/>
    <w:rsid w:val="00475DC1"/>
    <w:rsid w:val="0048009B"/>
    <w:rsid w:val="0048548B"/>
    <w:rsid w:val="00486A1E"/>
    <w:rsid w:val="00490A57"/>
    <w:rsid w:val="00490ACB"/>
    <w:rsid w:val="00490F0F"/>
    <w:rsid w:val="00492C3E"/>
    <w:rsid w:val="004935F1"/>
    <w:rsid w:val="0049694C"/>
    <w:rsid w:val="00497703"/>
    <w:rsid w:val="00497BE9"/>
    <w:rsid w:val="004A4228"/>
    <w:rsid w:val="004A6781"/>
    <w:rsid w:val="004B26B1"/>
    <w:rsid w:val="004B330C"/>
    <w:rsid w:val="004B50F1"/>
    <w:rsid w:val="004B5804"/>
    <w:rsid w:val="004B6B05"/>
    <w:rsid w:val="004B75BD"/>
    <w:rsid w:val="004B79BC"/>
    <w:rsid w:val="004C22BD"/>
    <w:rsid w:val="004C6E36"/>
    <w:rsid w:val="004C753D"/>
    <w:rsid w:val="004C76A5"/>
    <w:rsid w:val="004D7433"/>
    <w:rsid w:val="004D7B6F"/>
    <w:rsid w:val="004E143B"/>
    <w:rsid w:val="004E1A9A"/>
    <w:rsid w:val="004E2647"/>
    <w:rsid w:val="004E2D24"/>
    <w:rsid w:val="004E2EC4"/>
    <w:rsid w:val="004E5A7D"/>
    <w:rsid w:val="004E6664"/>
    <w:rsid w:val="004E69F4"/>
    <w:rsid w:val="004F12A9"/>
    <w:rsid w:val="004F22A9"/>
    <w:rsid w:val="004F26CB"/>
    <w:rsid w:val="004F4364"/>
    <w:rsid w:val="0050130D"/>
    <w:rsid w:val="005016DE"/>
    <w:rsid w:val="00503BB0"/>
    <w:rsid w:val="00505033"/>
    <w:rsid w:val="005051A9"/>
    <w:rsid w:val="005058B8"/>
    <w:rsid w:val="005059AD"/>
    <w:rsid w:val="0051018C"/>
    <w:rsid w:val="0051036C"/>
    <w:rsid w:val="00510FC7"/>
    <w:rsid w:val="0051100F"/>
    <w:rsid w:val="00511472"/>
    <w:rsid w:val="00514B56"/>
    <w:rsid w:val="005156F1"/>
    <w:rsid w:val="00515BF6"/>
    <w:rsid w:val="00516019"/>
    <w:rsid w:val="00520B9F"/>
    <w:rsid w:val="0052219E"/>
    <w:rsid w:val="00523345"/>
    <w:rsid w:val="00530B1E"/>
    <w:rsid w:val="00532EB0"/>
    <w:rsid w:val="005362B6"/>
    <w:rsid w:val="00541A7B"/>
    <w:rsid w:val="00542747"/>
    <w:rsid w:val="0054322E"/>
    <w:rsid w:val="00543374"/>
    <w:rsid w:val="0054443A"/>
    <w:rsid w:val="0054521C"/>
    <w:rsid w:val="00547872"/>
    <w:rsid w:val="005501AA"/>
    <w:rsid w:val="00551217"/>
    <w:rsid w:val="00552379"/>
    <w:rsid w:val="00552E61"/>
    <w:rsid w:val="00555530"/>
    <w:rsid w:val="005558C8"/>
    <w:rsid w:val="005558CF"/>
    <w:rsid w:val="00563368"/>
    <w:rsid w:val="00564F81"/>
    <w:rsid w:val="00565D7D"/>
    <w:rsid w:val="00567623"/>
    <w:rsid w:val="0057304E"/>
    <w:rsid w:val="0057436C"/>
    <w:rsid w:val="00580601"/>
    <w:rsid w:val="0058088D"/>
    <w:rsid w:val="0058106E"/>
    <w:rsid w:val="0058173E"/>
    <w:rsid w:val="005817CF"/>
    <w:rsid w:val="00583040"/>
    <w:rsid w:val="005845E4"/>
    <w:rsid w:val="00585B0E"/>
    <w:rsid w:val="00587B0A"/>
    <w:rsid w:val="00590FA9"/>
    <w:rsid w:val="005919B2"/>
    <w:rsid w:val="00591DC7"/>
    <w:rsid w:val="00592047"/>
    <w:rsid w:val="00593121"/>
    <w:rsid w:val="005936BA"/>
    <w:rsid w:val="00593925"/>
    <w:rsid w:val="005953CE"/>
    <w:rsid w:val="00597677"/>
    <w:rsid w:val="005A123F"/>
    <w:rsid w:val="005A1A24"/>
    <w:rsid w:val="005A4CCB"/>
    <w:rsid w:val="005B3872"/>
    <w:rsid w:val="005C02DC"/>
    <w:rsid w:val="005C6D09"/>
    <w:rsid w:val="005C7A7E"/>
    <w:rsid w:val="005D1139"/>
    <w:rsid w:val="005D2203"/>
    <w:rsid w:val="005D5F7A"/>
    <w:rsid w:val="005E051C"/>
    <w:rsid w:val="005E16F4"/>
    <w:rsid w:val="005E1D02"/>
    <w:rsid w:val="005E2ABE"/>
    <w:rsid w:val="005E430B"/>
    <w:rsid w:val="005E6912"/>
    <w:rsid w:val="005F1080"/>
    <w:rsid w:val="005F3061"/>
    <w:rsid w:val="005F335E"/>
    <w:rsid w:val="005F3398"/>
    <w:rsid w:val="005F3716"/>
    <w:rsid w:val="005F507A"/>
    <w:rsid w:val="005F5386"/>
    <w:rsid w:val="005F61D7"/>
    <w:rsid w:val="005F76FA"/>
    <w:rsid w:val="006019DC"/>
    <w:rsid w:val="00602F65"/>
    <w:rsid w:val="00603581"/>
    <w:rsid w:val="00604F21"/>
    <w:rsid w:val="006054DA"/>
    <w:rsid w:val="00605B98"/>
    <w:rsid w:val="00606C67"/>
    <w:rsid w:val="00610E09"/>
    <w:rsid w:val="00615906"/>
    <w:rsid w:val="00615EB0"/>
    <w:rsid w:val="00616F5D"/>
    <w:rsid w:val="006177D1"/>
    <w:rsid w:val="00623D9A"/>
    <w:rsid w:val="00625C67"/>
    <w:rsid w:val="00630029"/>
    <w:rsid w:val="00630AD6"/>
    <w:rsid w:val="00630B87"/>
    <w:rsid w:val="006358A0"/>
    <w:rsid w:val="006379BA"/>
    <w:rsid w:val="00640706"/>
    <w:rsid w:val="00640EB1"/>
    <w:rsid w:val="00641A34"/>
    <w:rsid w:val="006467B7"/>
    <w:rsid w:val="006467E3"/>
    <w:rsid w:val="00655E47"/>
    <w:rsid w:val="006561F1"/>
    <w:rsid w:val="00661655"/>
    <w:rsid w:val="006634C2"/>
    <w:rsid w:val="006655F1"/>
    <w:rsid w:val="00667D97"/>
    <w:rsid w:val="006712FF"/>
    <w:rsid w:val="006730FB"/>
    <w:rsid w:val="00673906"/>
    <w:rsid w:val="00673947"/>
    <w:rsid w:val="006747F1"/>
    <w:rsid w:val="006762F9"/>
    <w:rsid w:val="006765EF"/>
    <w:rsid w:val="00676B1C"/>
    <w:rsid w:val="00681498"/>
    <w:rsid w:val="0068176D"/>
    <w:rsid w:val="0068184E"/>
    <w:rsid w:val="006837FF"/>
    <w:rsid w:val="00684F8F"/>
    <w:rsid w:val="00694FDD"/>
    <w:rsid w:val="006A0013"/>
    <w:rsid w:val="006A6691"/>
    <w:rsid w:val="006B50B7"/>
    <w:rsid w:val="006B689B"/>
    <w:rsid w:val="006B6A93"/>
    <w:rsid w:val="006C06F9"/>
    <w:rsid w:val="006C1738"/>
    <w:rsid w:val="006C1923"/>
    <w:rsid w:val="006C28AA"/>
    <w:rsid w:val="006C354A"/>
    <w:rsid w:val="006C43E5"/>
    <w:rsid w:val="006C47CA"/>
    <w:rsid w:val="006C5DC9"/>
    <w:rsid w:val="006D2F68"/>
    <w:rsid w:val="006D3D4F"/>
    <w:rsid w:val="006E0EFD"/>
    <w:rsid w:val="006E4ABA"/>
    <w:rsid w:val="006E5363"/>
    <w:rsid w:val="006E5F91"/>
    <w:rsid w:val="006F0126"/>
    <w:rsid w:val="006F3FA7"/>
    <w:rsid w:val="006F5889"/>
    <w:rsid w:val="006F718F"/>
    <w:rsid w:val="006F735F"/>
    <w:rsid w:val="0070118E"/>
    <w:rsid w:val="007011ED"/>
    <w:rsid w:val="007025BE"/>
    <w:rsid w:val="007035A5"/>
    <w:rsid w:val="00703ADA"/>
    <w:rsid w:val="00706946"/>
    <w:rsid w:val="00706B22"/>
    <w:rsid w:val="007117B2"/>
    <w:rsid w:val="007127E1"/>
    <w:rsid w:val="007144B5"/>
    <w:rsid w:val="0072086B"/>
    <w:rsid w:val="007210C0"/>
    <w:rsid w:val="00723ACD"/>
    <w:rsid w:val="00723CF3"/>
    <w:rsid w:val="00723F2B"/>
    <w:rsid w:val="007246B4"/>
    <w:rsid w:val="00724B09"/>
    <w:rsid w:val="00724D34"/>
    <w:rsid w:val="0072676A"/>
    <w:rsid w:val="0072792C"/>
    <w:rsid w:val="00727A68"/>
    <w:rsid w:val="007300CB"/>
    <w:rsid w:val="007365F3"/>
    <w:rsid w:val="007372A8"/>
    <w:rsid w:val="00737A6A"/>
    <w:rsid w:val="00737E26"/>
    <w:rsid w:val="00740887"/>
    <w:rsid w:val="0074160D"/>
    <w:rsid w:val="00742A8D"/>
    <w:rsid w:val="007445F0"/>
    <w:rsid w:val="00745781"/>
    <w:rsid w:val="0075063D"/>
    <w:rsid w:val="00757060"/>
    <w:rsid w:val="007600D1"/>
    <w:rsid w:val="00762AD3"/>
    <w:rsid w:val="0076324B"/>
    <w:rsid w:val="00764D44"/>
    <w:rsid w:val="00774749"/>
    <w:rsid w:val="00784446"/>
    <w:rsid w:val="007854AF"/>
    <w:rsid w:val="00786C36"/>
    <w:rsid w:val="00787394"/>
    <w:rsid w:val="007878C4"/>
    <w:rsid w:val="00787E8E"/>
    <w:rsid w:val="007926D6"/>
    <w:rsid w:val="00795720"/>
    <w:rsid w:val="00796429"/>
    <w:rsid w:val="00796E54"/>
    <w:rsid w:val="00797B83"/>
    <w:rsid w:val="007A17A5"/>
    <w:rsid w:val="007A29D2"/>
    <w:rsid w:val="007A511E"/>
    <w:rsid w:val="007A5F9F"/>
    <w:rsid w:val="007A60FF"/>
    <w:rsid w:val="007B31A3"/>
    <w:rsid w:val="007C1206"/>
    <w:rsid w:val="007C296D"/>
    <w:rsid w:val="007C2E98"/>
    <w:rsid w:val="007C3C1C"/>
    <w:rsid w:val="007C759A"/>
    <w:rsid w:val="007C75E5"/>
    <w:rsid w:val="007D08B7"/>
    <w:rsid w:val="007D168A"/>
    <w:rsid w:val="007D2CAC"/>
    <w:rsid w:val="007D2F90"/>
    <w:rsid w:val="007D3EBC"/>
    <w:rsid w:val="007D4519"/>
    <w:rsid w:val="007D5B92"/>
    <w:rsid w:val="007D5D69"/>
    <w:rsid w:val="007D68A1"/>
    <w:rsid w:val="007D7848"/>
    <w:rsid w:val="007E297D"/>
    <w:rsid w:val="007E33CE"/>
    <w:rsid w:val="007E409C"/>
    <w:rsid w:val="007E5470"/>
    <w:rsid w:val="007E549C"/>
    <w:rsid w:val="007F032D"/>
    <w:rsid w:val="007F1DCB"/>
    <w:rsid w:val="007F325D"/>
    <w:rsid w:val="007F5653"/>
    <w:rsid w:val="00800F78"/>
    <w:rsid w:val="00802D15"/>
    <w:rsid w:val="0080329C"/>
    <w:rsid w:val="00804F2E"/>
    <w:rsid w:val="008055CB"/>
    <w:rsid w:val="00806CDF"/>
    <w:rsid w:val="00806EAF"/>
    <w:rsid w:val="0080740A"/>
    <w:rsid w:val="00807555"/>
    <w:rsid w:val="00810032"/>
    <w:rsid w:val="00810FED"/>
    <w:rsid w:val="0081106F"/>
    <w:rsid w:val="00811D31"/>
    <w:rsid w:val="0081400A"/>
    <w:rsid w:val="00815C1F"/>
    <w:rsid w:val="00816EEB"/>
    <w:rsid w:val="00817071"/>
    <w:rsid w:val="00817518"/>
    <w:rsid w:val="00817B4F"/>
    <w:rsid w:val="00822D21"/>
    <w:rsid w:val="0082431C"/>
    <w:rsid w:val="008250A4"/>
    <w:rsid w:val="008250D2"/>
    <w:rsid w:val="0082693F"/>
    <w:rsid w:val="00826CDD"/>
    <w:rsid w:val="008273D9"/>
    <w:rsid w:val="0083015F"/>
    <w:rsid w:val="008331ED"/>
    <w:rsid w:val="0083405C"/>
    <w:rsid w:val="00835938"/>
    <w:rsid w:val="0084491F"/>
    <w:rsid w:val="008449C2"/>
    <w:rsid w:val="00844E7F"/>
    <w:rsid w:val="00845CBE"/>
    <w:rsid w:val="00846A10"/>
    <w:rsid w:val="00846C6F"/>
    <w:rsid w:val="00847799"/>
    <w:rsid w:val="00850069"/>
    <w:rsid w:val="0085014B"/>
    <w:rsid w:val="00850F06"/>
    <w:rsid w:val="00852B2C"/>
    <w:rsid w:val="00852DC6"/>
    <w:rsid w:val="0085376B"/>
    <w:rsid w:val="00855574"/>
    <w:rsid w:val="00856D19"/>
    <w:rsid w:val="0085739F"/>
    <w:rsid w:val="0086074C"/>
    <w:rsid w:val="00860C12"/>
    <w:rsid w:val="00861DF4"/>
    <w:rsid w:val="0086302B"/>
    <w:rsid w:val="008670C1"/>
    <w:rsid w:val="00870494"/>
    <w:rsid w:val="00872199"/>
    <w:rsid w:val="00874246"/>
    <w:rsid w:val="0087430E"/>
    <w:rsid w:val="00882EF8"/>
    <w:rsid w:val="00882F39"/>
    <w:rsid w:val="00894709"/>
    <w:rsid w:val="00895A77"/>
    <w:rsid w:val="008961EE"/>
    <w:rsid w:val="00897118"/>
    <w:rsid w:val="008A3E90"/>
    <w:rsid w:val="008A5BD2"/>
    <w:rsid w:val="008B05E1"/>
    <w:rsid w:val="008B21AB"/>
    <w:rsid w:val="008B274A"/>
    <w:rsid w:val="008B2FB8"/>
    <w:rsid w:val="008B43F5"/>
    <w:rsid w:val="008B52F0"/>
    <w:rsid w:val="008B6F47"/>
    <w:rsid w:val="008B7A66"/>
    <w:rsid w:val="008C0D13"/>
    <w:rsid w:val="008C38C9"/>
    <w:rsid w:val="008C39EC"/>
    <w:rsid w:val="008C3B53"/>
    <w:rsid w:val="008C4CCA"/>
    <w:rsid w:val="008C52C6"/>
    <w:rsid w:val="008C5327"/>
    <w:rsid w:val="008C5FA7"/>
    <w:rsid w:val="008C7266"/>
    <w:rsid w:val="008D1627"/>
    <w:rsid w:val="008D1A50"/>
    <w:rsid w:val="008D258A"/>
    <w:rsid w:val="008D4AA4"/>
    <w:rsid w:val="008D53F7"/>
    <w:rsid w:val="008E4762"/>
    <w:rsid w:val="008E4A8A"/>
    <w:rsid w:val="008E6F63"/>
    <w:rsid w:val="008F3AFE"/>
    <w:rsid w:val="008F4B2F"/>
    <w:rsid w:val="008F691B"/>
    <w:rsid w:val="008F740C"/>
    <w:rsid w:val="00900CA5"/>
    <w:rsid w:val="009018D0"/>
    <w:rsid w:val="0090196A"/>
    <w:rsid w:val="00904FB9"/>
    <w:rsid w:val="0090618A"/>
    <w:rsid w:val="00910108"/>
    <w:rsid w:val="009104EB"/>
    <w:rsid w:val="00911238"/>
    <w:rsid w:val="00911A81"/>
    <w:rsid w:val="009141A4"/>
    <w:rsid w:val="00914F76"/>
    <w:rsid w:val="009150A8"/>
    <w:rsid w:val="009171A6"/>
    <w:rsid w:val="009172B1"/>
    <w:rsid w:val="0091733A"/>
    <w:rsid w:val="00917DA3"/>
    <w:rsid w:val="00926BDC"/>
    <w:rsid w:val="00931D5D"/>
    <w:rsid w:val="0093275B"/>
    <w:rsid w:val="00933520"/>
    <w:rsid w:val="009335A1"/>
    <w:rsid w:val="0093371C"/>
    <w:rsid w:val="009347C4"/>
    <w:rsid w:val="00936013"/>
    <w:rsid w:val="0093664F"/>
    <w:rsid w:val="0093672D"/>
    <w:rsid w:val="00944581"/>
    <w:rsid w:val="009451FD"/>
    <w:rsid w:val="00946892"/>
    <w:rsid w:val="00950721"/>
    <w:rsid w:val="009527EB"/>
    <w:rsid w:val="00952B0A"/>
    <w:rsid w:val="00952BD4"/>
    <w:rsid w:val="00952CC1"/>
    <w:rsid w:val="00953A31"/>
    <w:rsid w:val="0095431F"/>
    <w:rsid w:val="009543B1"/>
    <w:rsid w:val="00954C28"/>
    <w:rsid w:val="00956B25"/>
    <w:rsid w:val="0095711D"/>
    <w:rsid w:val="00957763"/>
    <w:rsid w:val="00961FC0"/>
    <w:rsid w:val="009630ED"/>
    <w:rsid w:val="009635BE"/>
    <w:rsid w:val="00965592"/>
    <w:rsid w:val="0096627F"/>
    <w:rsid w:val="00966D01"/>
    <w:rsid w:val="00967ED4"/>
    <w:rsid w:val="00970841"/>
    <w:rsid w:val="00970A02"/>
    <w:rsid w:val="00971092"/>
    <w:rsid w:val="0097366C"/>
    <w:rsid w:val="00973EF4"/>
    <w:rsid w:val="00974313"/>
    <w:rsid w:val="00975FE7"/>
    <w:rsid w:val="00976C74"/>
    <w:rsid w:val="00977422"/>
    <w:rsid w:val="0098369E"/>
    <w:rsid w:val="00985613"/>
    <w:rsid w:val="009916C2"/>
    <w:rsid w:val="00991AC2"/>
    <w:rsid w:val="009947A6"/>
    <w:rsid w:val="009A0090"/>
    <w:rsid w:val="009A03DB"/>
    <w:rsid w:val="009A2234"/>
    <w:rsid w:val="009A4784"/>
    <w:rsid w:val="009A57DE"/>
    <w:rsid w:val="009A5FD1"/>
    <w:rsid w:val="009B1924"/>
    <w:rsid w:val="009B3207"/>
    <w:rsid w:val="009B3B46"/>
    <w:rsid w:val="009B4667"/>
    <w:rsid w:val="009B5605"/>
    <w:rsid w:val="009B6C84"/>
    <w:rsid w:val="009C1CEE"/>
    <w:rsid w:val="009C3798"/>
    <w:rsid w:val="009C3D55"/>
    <w:rsid w:val="009C3E84"/>
    <w:rsid w:val="009C7E62"/>
    <w:rsid w:val="009D2046"/>
    <w:rsid w:val="009D724D"/>
    <w:rsid w:val="009D77FE"/>
    <w:rsid w:val="009E00DB"/>
    <w:rsid w:val="009E47EC"/>
    <w:rsid w:val="009E57FF"/>
    <w:rsid w:val="009E68C7"/>
    <w:rsid w:val="009F0148"/>
    <w:rsid w:val="009F53FF"/>
    <w:rsid w:val="009F63DB"/>
    <w:rsid w:val="00A00321"/>
    <w:rsid w:val="00A00B2B"/>
    <w:rsid w:val="00A01C56"/>
    <w:rsid w:val="00A01DCF"/>
    <w:rsid w:val="00A0228E"/>
    <w:rsid w:val="00A03B67"/>
    <w:rsid w:val="00A03B80"/>
    <w:rsid w:val="00A060B4"/>
    <w:rsid w:val="00A06B8F"/>
    <w:rsid w:val="00A0735D"/>
    <w:rsid w:val="00A07D2B"/>
    <w:rsid w:val="00A10FFF"/>
    <w:rsid w:val="00A111B8"/>
    <w:rsid w:val="00A126AB"/>
    <w:rsid w:val="00A14A82"/>
    <w:rsid w:val="00A15DC5"/>
    <w:rsid w:val="00A204DA"/>
    <w:rsid w:val="00A20681"/>
    <w:rsid w:val="00A21E7D"/>
    <w:rsid w:val="00A2334E"/>
    <w:rsid w:val="00A24EFE"/>
    <w:rsid w:val="00A304FB"/>
    <w:rsid w:val="00A325E6"/>
    <w:rsid w:val="00A32852"/>
    <w:rsid w:val="00A32CFA"/>
    <w:rsid w:val="00A337BD"/>
    <w:rsid w:val="00A3380A"/>
    <w:rsid w:val="00A35D33"/>
    <w:rsid w:val="00A4037D"/>
    <w:rsid w:val="00A40461"/>
    <w:rsid w:val="00A4388C"/>
    <w:rsid w:val="00A50D9B"/>
    <w:rsid w:val="00A51B3D"/>
    <w:rsid w:val="00A5332A"/>
    <w:rsid w:val="00A5410E"/>
    <w:rsid w:val="00A54D4D"/>
    <w:rsid w:val="00A624FD"/>
    <w:rsid w:val="00A63231"/>
    <w:rsid w:val="00A63D7B"/>
    <w:rsid w:val="00A6799E"/>
    <w:rsid w:val="00A67BD5"/>
    <w:rsid w:val="00A67D43"/>
    <w:rsid w:val="00A72ED0"/>
    <w:rsid w:val="00A72FFC"/>
    <w:rsid w:val="00A73E3E"/>
    <w:rsid w:val="00A75839"/>
    <w:rsid w:val="00A77C8B"/>
    <w:rsid w:val="00A81371"/>
    <w:rsid w:val="00A81D83"/>
    <w:rsid w:val="00A85021"/>
    <w:rsid w:val="00A85F85"/>
    <w:rsid w:val="00A86148"/>
    <w:rsid w:val="00A877EA"/>
    <w:rsid w:val="00A87B7B"/>
    <w:rsid w:val="00A94481"/>
    <w:rsid w:val="00A95886"/>
    <w:rsid w:val="00A96841"/>
    <w:rsid w:val="00AA0E21"/>
    <w:rsid w:val="00AA2CF8"/>
    <w:rsid w:val="00AA476F"/>
    <w:rsid w:val="00AA4F44"/>
    <w:rsid w:val="00AA4F69"/>
    <w:rsid w:val="00AA5D2A"/>
    <w:rsid w:val="00AA637F"/>
    <w:rsid w:val="00AB0AA0"/>
    <w:rsid w:val="00AB1EAC"/>
    <w:rsid w:val="00AB4361"/>
    <w:rsid w:val="00AB4999"/>
    <w:rsid w:val="00AB57C9"/>
    <w:rsid w:val="00AC2508"/>
    <w:rsid w:val="00AC5B8E"/>
    <w:rsid w:val="00AC5EF3"/>
    <w:rsid w:val="00AC6614"/>
    <w:rsid w:val="00AD248C"/>
    <w:rsid w:val="00AD4178"/>
    <w:rsid w:val="00AD7C00"/>
    <w:rsid w:val="00AE0C79"/>
    <w:rsid w:val="00AE1624"/>
    <w:rsid w:val="00AE1BF2"/>
    <w:rsid w:val="00AE2BB0"/>
    <w:rsid w:val="00AF2058"/>
    <w:rsid w:val="00AF79F5"/>
    <w:rsid w:val="00B00582"/>
    <w:rsid w:val="00B0230D"/>
    <w:rsid w:val="00B064DF"/>
    <w:rsid w:val="00B069D7"/>
    <w:rsid w:val="00B074AB"/>
    <w:rsid w:val="00B074D1"/>
    <w:rsid w:val="00B14B50"/>
    <w:rsid w:val="00B14B69"/>
    <w:rsid w:val="00B16EE8"/>
    <w:rsid w:val="00B20959"/>
    <w:rsid w:val="00B22D39"/>
    <w:rsid w:val="00B23650"/>
    <w:rsid w:val="00B248AC"/>
    <w:rsid w:val="00B24C17"/>
    <w:rsid w:val="00B27BD9"/>
    <w:rsid w:val="00B27C9A"/>
    <w:rsid w:val="00B330C7"/>
    <w:rsid w:val="00B34551"/>
    <w:rsid w:val="00B35A55"/>
    <w:rsid w:val="00B36096"/>
    <w:rsid w:val="00B42E53"/>
    <w:rsid w:val="00B51B56"/>
    <w:rsid w:val="00B5221B"/>
    <w:rsid w:val="00B52452"/>
    <w:rsid w:val="00B53275"/>
    <w:rsid w:val="00B55D17"/>
    <w:rsid w:val="00B56BC7"/>
    <w:rsid w:val="00B575C1"/>
    <w:rsid w:val="00B60F9E"/>
    <w:rsid w:val="00B61FA1"/>
    <w:rsid w:val="00B632CC"/>
    <w:rsid w:val="00B64D43"/>
    <w:rsid w:val="00B71864"/>
    <w:rsid w:val="00B7207C"/>
    <w:rsid w:val="00B76CAD"/>
    <w:rsid w:val="00B76F07"/>
    <w:rsid w:val="00B82116"/>
    <w:rsid w:val="00B857AC"/>
    <w:rsid w:val="00B923DF"/>
    <w:rsid w:val="00B92DA9"/>
    <w:rsid w:val="00B93B2D"/>
    <w:rsid w:val="00B95202"/>
    <w:rsid w:val="00B97B29"/>
    <w:rsid w:val="00BA0A33"/>
    <w:rsid w:val="00BA1391"/>
    <w:rsid w:val="00BA1664"/>
    <w:rsid w:val="00BA1B47"/>
    <w:rsid w:val="00BA33E0"/>
    <w:rsid w:val="00BA5D6D"/>
    <w:rsid w:val="00BB0645"/>
    <w:rsid w:val="00BB0DD2"/>
    <w:rsid w:val="00BB3837"/>
    <w:rsid w:val="00BB3A9C"/>
    <w:rsid w:val="00BB41CB"/>
    <w:rsid w:val="00BB4D6D"/>
    <w:rsid w:val="00BB5DF8"/>
    <w:rsid w:val="00BB66B2"/>
    <w:rsid w:val="00BB76A9"/>
    <w:rsid w:val="00BC12B8"/>
    <w:rsid w:val="00BC1329"/>
    <w:rsid w:val="00BC1983"/>
    <w:rsid w:val="00BC3866"/>
    <w:rsid w:val="00BC5095"/>
    <w:rsid w:val="00BC6CFD"/>
    <w:rsid w:val="00BC7413"/>
    <w:rsid w:val="00BC7424"/>
    <w:rsid w:val="00BC7E52"/>
    <w:rsid w:val="00BC7FD5"/>
    <w:rsid w:val="00BD08DD"/>
    <w:rsid w:val="00BD3E80"/>
    <w:rsid w:val="00BD494A"/>
    <w:rsid w:val="00BD5EC7"/>
    <w:rsid w:val="00BE051E"/>
    <w:rsid w:val="00BE120E"/>
    <w:rsid w:val="00BE1DBE"/>
    <w:rsid w:val="00BE28A4"/>
    <w:rsid w:val="00BE48C5"/>
    <w:rsid w:val="00BE766C"/>
    <w:rsid w:val="00BF3801"/>
    <w:rsid w:val="00BF4966"/>
    <w:rsid w:val="00BF5829"/>
    <w:rsid w:val="00BF5F06"/>
    <w:rsid w:val="00BF6CA9"/>
    <w:rsid w:val="00C01BFF"/>
    <w:rsid w:val="00C03223"/>
    <w:rsid w:val="00C03D0B"/>
    <w:rsid w:val="00C048B4"/>
    <w:rsid w:val="00C10B0F"/>
    <w:rsid w:val="00C10D5B"/>
    <w:rsid w:val="00C11072"/>
    <w:rsid w:val="00C13410"/>
    <w:rsid w:val="00C13876"/>
    <w:rsid w:val="00C15026"/>
    <w:rsid w:val="00C15068"/>
    <w:rsid w:val="00C158D6"/>
    <w:rsid w:val="00C165A5"/>
    <w:rsid w:val="00C212B3"/>
    <w:rsid w:val="00C21A1A"/>
    <w:rsid w:val="00C255CA"/>
    <w:rsid w:val="00C256FE"/>
    <w:rsid w:val="00C31E6B"/>
    <w:rsid w:val="00C31FA7"/>
    <w:rsid w:val="00C329DD"/>
    <w:rsid w:val="00C343E3"/>
    <w:rsid w:val="00C36773"/>
    <w:rsid w:val="00C37730"/>
    <w:rsid w:val="00C409B6"/>
    <w:rsid w:val="00C40A43"/>
    <w:rsid w:val="00C44DA4"/>
    <w:rsid w:val="00C459AA"/>
    <w:rsid w:val="00C47883"/>
    <w:rsid w:val="00C50C8C"/>
    <w:rsid w:val="00C56DFB"/>
    <w:rsid w:val="00C61ECC"/>
    <w:rsid w:val="00C66BF3"/>
    <w:rsid w:val="00C72BC0"/>
    <w:rsid w:val="00C75185"/>
    <w:rsid w:val="00C75611"/>
    <w:rsid w:val="00C80B78"/>
    <w:rsid w:val="00C80EFE"/>
    <w:rsid w:val="00C90E6C"/>
    <w:rsid w:val="00C91724"/>
    <w:rsid w:val="00C9180E"/>
    <w:rsid w:val="00C94284"/>
    <w:rsid w:val="00C96AC1"/>
    <w:rsid w:val="00C97377"/>
    <w:rsid w:val="00CA02A4"/>
    <w:rsid w:val="00CA205A"/>
    <w:rsid w:val="00CA537E"/>
    <w:rsid w:val="00CA56DB"/>
    <w:rsid w:val="00CA77BB"/>
    <w:rsid w:val="00CB27AE"/>
    <w:rsid w:val="00CB3A2A"/>
    <w:rsid w:val="00CB4575"/>
    <w:rsid w:val="00CB5F47"/>
    <w:rsid w:val="00CB661E"/>
    <w:rsid w:val="00CB66BB"/>
    <w:rsid w:val="00CB6D73"/>
    <w:rsid w:val="00CC0C12"/>
    <w:rsid w:val="00CC179F"/>
    <w:rsid w:val="00CC2FC7"/>
    <w:rsid w:val="00CC6299"/>
    <w:rsid w:val="00CD3681"/>
    <w:rsid w:val="00CD3A59"/>
    <w:rsid w:val="00CD4A46"/>
    <w:rsid w:val="00CD4B37"/>
    <w:rsid w:val="00CD5172"/>
    <w:rsid w:val="00CD6786"/>
    <w:rsid w:val="00CD6821"/>
    <w:rsid w:val="00CE1842"/>
    <w:rsid w:val="00CE2214"/>
    <w:rsid w:val="00CE26B5"/>
    <w:rsid w:val="00CE445F"/>
    <w:rsid w:val="00CE5D7D"/>
    <w:rsid w:val="00CE6163"/>
    <w:rsid w:val="00CE7658"/>
    <w:rsid w:val="00CE767C"/>
    <w:rsid w:val="00CF2826"/>
    <w:rsid w:val="00CF33EE"/>
    <w:rsid w:val="00CF38CA"/>
    <w:rsid w:val="00CF4A23"/>
    <w:rsid w:val="00CF4D7F"/>
    <w:rsid w:val="00CF51AC"/>
    <w:rsid w:val="00CF5DE3"/>
    <w:rsid w:val="00D01242"/>
    <w:rsid w:val="00D04C0D"/>
    <w:rsid w:val="00D10863"/>
    <w:rsid w:val="00D11574"/>
    <w:rsid w:val="00D157A7"/>
    <w:rsid w:val="00D21765"/>
    <w:rsid w:val="00D21A73"/>
    <w:rsid w:val="00D22D6C"/>
    <w:rsid w:val="00D254F7"/>
    <w:rsid w:val="00D2683C"/>
    <w:rsid w:val="00D323F5"/>
    <w:rsid w:val="00D3472B"/>
    <w:rsid w:val="00D355F9"/>
    <w:rsid w:val="00D36FDF"/>
    <w:rsid w:val="00D4137D"/>
    <w:rsid w:val="00D41A1E"/>
    <w:rsid w:val="00D426E8"/>
    <w:rsid w:val="00D427BF"/>
    <w:rsid w:val="00D42D4D"/>
    <w:rsid w:val="00D42D4E"/>
    <w:rsid w:val="00D43AF5"/>
    <w:rsid w:val="00D440BE"/>
    <w:rsid w:val="00D513BD"/>
    <w:rsid w:val="00D51E3E"/>
    <w:rsid w:val="00D52B89"/>
    <w:rsid w:val="00D53871"/>
    <w:rsid w:val="00D53E4C"/>
    <w:rsid w:val="00D541DF"/>
    <w:rsid w:val="00D5616F"/>
    <w:rsid w:val="00D6090D"/>
    <w:rsid w:val="00D611EC"/>
    <w:rsid w:val="00D6497D"/>
    <w:rsid w:val="00D71200"/>
    <w:rsid w:val="00D723FE"/>
    <w:rsid w:val="00D735F1"/>
    <w:rsid w:val="00D739DD"/>
    <w:rsid w:val="00D75E37"/>
    <w:rsid w:val="00D76422"/>
    <w:rsid w:val="00D76B13"/>
    <w:rsid w:val="00D818EC"/>
    <w:rsid w:val="00D8606E"/>
    <w:rsid w:val="00D8718A"/>
    <w:rsid w:val="00D923AB"/>
    <w:rsid w:val="00D9676F"/>
    <w:rsid w:val="00D96A9D"/>
    <w:rsid w:val="00D9702E"/>
    <w:rsid w:val="00D973C8"/>
    <w:rsid w:val="00D97E7A"/>
    <w:rsid w:val="00DA1B2D"/>
    <w:rsid w:val="00DA2431"/>
    <w:rsid w:val="00DA34B3"/>
    <w:rsid w:val="00DA5C8C"/>
    <w:rsid w:val="00DA6D4C"/>
    <w:rsid w:val="00DA6E37"/>
    <w:rsid w:val="00DA7BA8"/>
    <w:rsid w:val="00DB0EE5"/>
    <w:rsid w:val="00DB1779"/>
    <w:rsid w:val="00DB247F"/>
    <w:rsid w:val="00DB2B1B"/>
    <w:rsid w:val="00DB34D7"/>
    <w:rsid w:val="00DB69CF"/>
    <w:rsid w:val="00DB73AD"/>
    <w:rsid w:val="00DB7412"/>
    <w:rsid w:val="00DB7C53"/>
    <w:rsid w:val="00DB7F57"/>
    <w:rsid w:val="00DC47FE"/>
    <w:rsid w:val="00DC5366"/>
    <w:rsid w:val="00DD03EF"/>
    <w:rsid w:val="00DD0753"/>
    <w:rsid w:val="00DD0D5A"/>
    <w:rsid w:val="00DD1DC8"/>
    <w:rsid w:val="00DD21FF"/>
    <w:rsid w:val="00DD733B"/>
    <w:rsid w:val="00DD7DB9"/>
    <w:rsid w:val="00DE0C90"/>
    <w:rsid w:val="00DE2947"/>
    <w:rsid w:val="00DE3088"/>
    <w:rsid w:val="00DE538B"/>
    <w:rsid w:val="00DE5C4C"/>
    <w:rsid w:val="00DE6138"/>
    <w:rsid w:val="00DE760D"/>
    <w:rsid w:val="00DE77AE"/>
    <w:rsid w:val="00DF1124"/>
    <w:rsid w:val="00DF1AA1"/>
    <w:rsid w:val="00DF2E4F"/>
    <w:rsid w:val="00DF33C2"/>
    <w:rsid w:val="00DF3F47"/>
    <w:rsid w:val="00DF5439"/>
    <w:rsid w:val="00DF543F"/>
    <w:rsid w:val="00DF78CC"/>
    <w:rsid w:val="00E015AB"/>
    <w:rsid w:val="00E031BA"/>
    <w:rsid w:val="00E066B5"/>
    <w:rsid w:val="00E07790"/>
    <w:rsid w:val="00E1463C"/>
    <w:rsid w:val="00E162FD"/>
    <w:rsid w:val="00E16D38"/>
    <w:rsid w:val="00E1761D"/>
    <w:rsid w:val="00E23440"/>
    <w:rsid w:val="00E23D31"/>
    <w:rsid w:val="00E26CE7"/>
    <w:rsid w:val="00E32E8B"/>
    <w:rsid w:val="00E33E34"/>
    <w:rsid w:val="00E342EC"/>
    <w:rsid w:val="00E34EDA"/>
    <w:rsid w:val="00E365B8"/>
    <w:rsid w:val="00E36E86"/>
    <w:rsid w:val="00E408C9"/>
    <w:rsid w:val="00E43278"/>
    <w:rsid w:val="00E43A17"/>
    <w:rsid w:val="00E44BFC"/>
    <w:rsid w:val="00E465B9"/>
    <w:rsid w:val="00E46B7D"/>
    <w:rsid w:val="00E52481"/>
    <w:rsid w:val="00E537BD"/>
    <w:rsid w:val="00E5419A"/>
    <w:rsid w:val="00E55656"/>
    <w:rsid w:val="00E56E67"/>
    <w:rsid w:val="00E57D71"/>
    <w:rsid w:val="00E57E03"/>
    <w:rsid w:val="00E62309"/>
    <w:rsid w:val="00E63F66"/>
    <w:rsid w:val="00E64C71"/>
    <w:rsid w:val="00E7183D"/>
    <w:rsid w:val="00E72185"/>
    <w:rsid w:val="00E723FE"/>
    <w:rsid w:val="00E8086C"/>
    <w:rsid w:val="00E84A40"/>
    <w:rsid w:val="00E84D10"/>
    <w:rsid w:val="00E8700A"/>
    <w:rsid w:val="00E873AA"/>
    <w:rsid w:val="00E91136"/>
    <w:rsid w:val="00EA1D68"/>
    <w:rsid w:val="00EA26C3"/>
    <w:rsid w:val="00EA2BCF"/>
    <w:rsid w:val="00EA2BF2"/>
    <w:rsid w:val="00EA2D2A"/>
    <w:rsid w:val="00EA42BB"/>
    <w:rsid w:val="00EA56F6"/>
    <w:rsid w:val="00EA5C3C"/>
    <w:rsid w:val="00EA5D5E"/>
    <w:rsid w:val="00EB071E"/>
    <w:rsid w:val="00EB2471"/>
    <w:rsid w:val="00EB3379"/>
    <w:rsid w:val="00EB4E25"/>
    <w:rsid w:val="00EB54BF"/>
    <w:rsid w:val="00EB6472"/>
    <w:rsid w:val="00EB7467"/>
    <w:rsid w:val="00EB7EF6"/>
    <w:rsid w:val="00EC1486"/>
    <w:rsid w:val="00EC3081"/>
    <w:rsid w:val="00EC49B3"/>
    <w:rsid w:val="00ED06D8"/>
    <w:rsid w:val="00ED442F"/>
    <w:rsid w:val="00ED5D2D"/>
    <w:rsid w:val="00ED7AFA"/>
    <w:rsid w:val="00ED7EDD"/>
    <w:rsid w:val="00EE1137"/>
    <w:rsid w:val="00EE11EA"/>
    <w:rsid w:val="00EE1A22"/>
    <w:rsid w:val="00EE1B28"/>
    <w:rsid w:val="00EE2F13"/>
    <w:rsid w:val="00EE3960"/>
    <w:rsid w:val="00EE39EA"/>
    <w:rsid w:val="00EE6CEE"/>
    <w:rsid w:val="00EF068F"/>
    <w:rsid w:val="00EF07FB"/>
    <w:rsid w:val="00EF4654"/>
    <w:rsid w:val="00EF7016"/>
    <w:rsid w:val="00EF70EA"/>
    <w:rsid w:val="00F012D7"/>
    <w:rsid w:val="00F01D76"/>
    <w:rsid w:val="00F029AF"/>
    <w:rsid w:val="00F03B56"/>
    <w:rsid w:val="00F04149"/>
    <w:rsid w:val="00F063D9"/>
    <w:rsid w:val="00F119D1"/>
    <w:rsid w:val="00F122E3"/>
    <w:rsid w:val="00F175F4"/>
    <w:rsid w:val="00F217CA"/>
    <w:rsid w:val="00F21AE3"/>
    <w:rsid w:val="00F2204F"/>
    <w:rsid w:val="00F23DBD"/>
    <w:rsid w:val="00F25C68"/>
    <w:rsid w:val="00F30903"/>
    <w:rsid w:val="00F32E2F"/>
    <w:rsid w:val="00F33F3E"/>
    <w:rsid w:val="00F34694"/>
    <w:rsid w:val="00F363B7"/>
    <w:rsid w:val="00F405D5"/>
    <w:rsid w:val="00F4128F"/>
    <w:rsid w:val="00F43399"/>
    <w:rsid w:val="00F43F52"/>
    <w:rsid w:val="00F44CB2"/>
    <w:rsid w:val="00F52741"/>
    <w:rsid w:val="00F55F1C"/>
    <w:rsid w:val="00F56F72"/>
    <w:rsid w:val="00F57CD1"/>
    <w:rsid w:val="00F62BEC"/>
    <w:rsid w:val="00F62E2F"/>
    <w:rsid w:val="00F655FC"/>
    <w:rsid w:val="00F66579"/>
    <w:rsid w:val="00F668C5"/>
    <w:rsid w:val="00F73295"/>
    <w:rsid w:val="00F73EDD"/>
    <w:rsid w:val="00F8183F"/>
    <w:rsid w:val="00F84A29"/>
    <w:rsid w:val="00F85336"/>
    <w:rsid w:val="00F86070"/>
    <w:rsid w:val="00F86BAA"/>
    <w:rsid w:val="00F87A28"/>
    <w:rsid w:val="00F9393D"/>
    <w:rsid w:val="00F9491B"/>
    <w:rsid w:val="00F96F79"/>
    <w:rsid w:val="00FA1AE9"/>
    <w:rsid w:val="00FA52FA"/>
    <w:rsid w:val="00FA67D4"/>
    <w:rsid w:val="00FA7F91"/>
    <w:rsid w:val="00FB0B6A"/>
    <w:rsid w:val="00FB1963"/>
    <w:rsid w:val="00FB33AF"/>
    <w:rsid w:val="00FB74EA"/>
    <w:rsid w:val="00FB7C1C"/>
    <w:rsid w:val="00FC13D9"/>
    <w:rsid w:val="00FC31CA"/>
    <w:rsid w:val="00FC38D0"/>
    <w:rsid w:val="00FC3B6A"/>
    <w:rsid w:val="00FC4A1E"/>
    <w:rsid w:val="00FC4D51"/>
    <w:rsid w:val="00FC74F3"/>
    <w:rsid w:val="00FD1177"/>
    <w:rsid w:val="00FD168A"/>
    <w:rsid w:val="00FD41DB"/>
    <w:rsid w:val="00FD5C32"/>
    <w:rsid w:val="00FD73DD"/>
    <w:rsid w:val="00FE0A9D"/>
    <w:rsid w:val="00FE189D"/>
    <w:rsid w:val="00FE2BF4"/>
    <w:rsid w:val="00FE2F2B"/>
    <w:rsid w:val="00FE4278"/>
    <w:rsid w:val="00FF1B18"/>
    <w:rsid w:val="00FF2E3A"/>
    <w:rsid w:val="00FF4953"/>
    <w:rsid w:val="00FF51D2"/>
    <w:rsid w:val="00FF627D"/>
    <w:rsid w:val="00FF68A2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6F0E"/>
  <w15:docId w15:val="{F3645904-7601-461D-8B3F-A65A0C87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04F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56E6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321A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02D15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rPr>
      <w:rFonts w:asciiTheme="minorHAnsi" w:hAnsiTheme="minorHAnsi" w:cstheme="minorBidi"/>
      <w:color w:val="F79727"/>
      <w:szCs w:val="22"/>
    </w:rPr>
  </w:style>
  <w:style w:type="character" w:customStyle="1" w:styleId="TedmemStilChar">
    <w:name w:val="Tedmem Stil Char"/>
    <w:basedOn w:val="VarsaylanParagrafYazTipi"/>
    <w:link w:val="TedmemStil"/>
    <w:rsid w:val="00356B00"/>
    <w:rPr>
      <w:color w:val="F79727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Abstract">
    <w:name w:val="Abstract"/>
    <w:basedOn w:val="Normal"/>
    <w:rsid w:val="008E4762"/>
    <w:pPr>
      <w:adjustRightInd w:val="0"/>
      <w:snapToGrid w:val="0"/>
      <w:spacing w:before="480"/>
      <w:ind w:left="851" w:right="851"/>
    </w:pPr>
    <w:rPr>
      <w:rFonts w:eastAsia="MS Mincho"/>
      <w:sz w:val="16"/>
      <w:lang w:eastAsia="ja-JP"/>
    </w:rPr>
  </w:style>
  <w:style w:type="paragraph" w:customStyle="1" w:styleId="NoindentNormal">
    <w:name w:val="NoindentNormal"/>
    <w:basedOn w:val="Normal"/>
    <w:next w:val="Normal"/>
    <w:rsid w:val="00B16EE8"/>
    <w:rPr>
      <w:rFonts w:eastAsia="MS Mincho"/>
      <w:sz w:val="20"/>
      <w:lang w:eastAsia="ja-JP"/>
    </w:rPr>
  </w:style>
  <w:style w:type="paragraph" w:customStyle="1" w:styleId="HeadingUnn1">
    <w:name w:val="HeadingUnn1"/>
    <w:basedOn w:val="Balk1"/>
    <w:next w:val="NoindentNormal"/>
    <w:rsid w:val="00E56E67"/>
    <w:pPr>
      <w:suppressAutoHyphens/>
      <w:spacing w:after="240" w:line="240" w:lineRule="auto"/>
    </w:pPr>
    <w:rPr>
      <w:rFonts w:ascii="Times New Roman" w:eastAsia="MS Mincho" w:hAnsi="Times New Roman" w:cs="Arial"/>
      <w:bCs w:val="0"/>
      <w:color w:val="auto"/>
      <w:kern w:val="32"/>
      <w:sz w:val="20"/>
      <w:szCs w:val="32"/>
      <w:lang w:val="en-US" w:eastAsia="ja-JP"/>
    </w:rPr>
  </w:style>
  <w:style w:type="character" w:customStyle="1" w:styleId="Balk1Char">
    <w:name w:val="Başlık 1 Char"/>
    <w:basedOn w:val="VarsaylanParagrafYazTipi"/>
    <w:link w:val="Balk1"/>
    <w:uiPriority w:val="9"/>
    <w:rsid w:val="00E56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90F0F"/>
  </w:style>
  <w:style w:type="paragraph" w:customStyle="1" w:styleId="References">
    <w:name w:val="References"/>
    <w:basedOn w:val="Normal"/>
    <w:rsid w:val="00911A81"/>
    <w:pPr>
      <w:numPr>
        <w:numId w:val="1"/>
      </w:numPr>
      <w:tabs>
        <w:tab w:val="left" w:pos="85"/>
      </w:tabs>
    </w:pPr>
    <w:rPr>
      <w:rFonts w:eastAsia="MS Mincho"/>
      <w:sz w:val="16"/>
      <w:lang w:eastAsia="ja-JP"/>
    </w:rPr>
  </w:style>
  <w:style w:type="character" w:styleId="Vurgu">
    <w:name w:val="Emphasis"/>
    <w:qFormat/>
    <w:rsid w:val="00911A81"/>
    <w:rPr>
      <w:i/>
      <w:iCs/>
    </w:rPr>
  </w:style>
  <w:style w:type="character" w:customStyle="1" w:styleId="st">
    <w:name w:val="st"/>
    <w:basedOn w:val="VarsaylanParagrafYazTipi"/>
    <w:rsid w:val="00911A81"/>
  </w:style>
  <w:style w:type="paragraph" w:styleId="SonNotMetni">
    <w:name w:val="endnote text"/>
    <w:basedOn w:val="Normal"/>
    <w:link w:val="SonNotMetniChar"/>
    <w:uiPriority w:val="99"/>
    <w:semiHidden/>
    <w:unhideWhenUsed/>
    <w:rsid w:val="00542747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427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4274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82693F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856D19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32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0">
    <w:name w:val="A0"/>
    <w:uiPriority w:val="99"/>
    <w:rsid w:val="00623D9A"/>
    <w:rPr>
      <w:color w:val="000000"/>
    </w:rPr>
  </w:style>
  <w:style w:type="paragraph" w:styleId="ListeParagraf">
    <w:name w:val="List Paragraph"/>
    <w:basedOn w:val="Normal"/>
    <w:uiPriority w:val="34"/>
    <w:qFormat/>
    <w:rsid w:val="00122852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table" w:customStyle="1" w:styleId="TableNormal1">
    <w:name w:val="Table Normal1"/>
    <w:uiPriority w:val="2"/>
    <w:semiHidden/>
    <w:unhideWhenUsed/>
    <w:qFormat/>
    <w:rsid w:val="00207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7FA3"/>
    <w:pPr>
      <w:widowControl w:val="0"/>
      <w:autoSpaceDE w:val="0"/>
      <w:autoSpaceDN w:val="0"/>
    </w:pPr>
    <w:rPr>
      <w:rFonts w:eastAsia="Times New Roman"/>
      <w:szCs w:val="22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45781"/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45781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745781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rsid w:val="008B274A"/>
    <w:rPr>
      <w:color w:val="605E5C"/>
      <w:shd w:val="clear" w:color="auto" w:fill="E1DFDD"/>
    </w:rPr>
  </w:style>
  <w:style w:type="paragraph" w:customStyle="1" w:styleId="AnaMetin">
    <w:name w:val="Ana Metin"/>
    <w:basedOn w:val="Normal"/>
    <w:link w:val="AnaMetinChar"/>
    <w:qFormat/>
    <w:rsid w:val="00804F2E"/>
    <w:pPr>
      <w:spacing w:before="120" w:after="120"/>
    </w:pPr>
  </w:style>
  <w:style w:type="character" w:customStyle="1" w:styleId="AnaMetinChar">
    <w:name w:val="Ana Metin Char"/>
    <w:basedOn w:val="VarsaylanParagrafYazTipi"/>
    <w:link w:val="AnaMetin"/>
    <w:rsid w:val="00804F2E"/>
    <w:rPr>
      <w:rFonts w:ascii="Times New Roman" w:hAnsi="Times New Roman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3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9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ÜB211</b:Tag>
    <b:SourceType>JournalArticle</b:SourceType>
    <b:Guid>{1888DACB-D7A0-514B-AEF6-61E1A09CC244}</b:Guid>
    <b:Author>
      <b:Author>
        <b:NameList>
          <b:Person>
            <b:Last>TÜBİTAK</b:Last>
          </b:Person>
        </b:NameList>
      </b:Author>
    </b:Author>
    <b:Title>TÜBİTAK 4007 Bilim şenlikleri destekleme programı çağrısı</b:Title>
    <b:Year>2021</b:Year>
    <b:RefOrder>1</b:RefOrder>
  </b:Source>
  <b:Source>
    <b:Tag>Baş18</b:Tag>
    <b:SourceType>JournalArticle</b:SourceType>
    <b:Guid>{5BA536FA-CC5B-EC4A-8B6C-287CE922EBAE}</b:Guid>
    <b:Title>Bilim şenliği etkinliklerinin öğrenci veli ve öğretmen görüşlerine göre incelenmesi</b:Title>
    <b:JournalName>Uşak Üniversitesi Sosyal Bilimler Dergisi</b:JournalName>
    <b:Year>2018</b:Year>
    <b:Pages>132-147</b:Pages>
    <b:Author>
      <b:Author>
        <b:NameList>
          <b:Person>
            <b:Last>Başar</b:Last>
            <b:First>M.</b:First>
          </b:Person>
          <b:Person>
            <b:Last>Doğan</b:Last>
            <b:First>C.</b:First>
          </b:Person>
          <b:Person>
            <b:Last>Şener</b:Last>
            <b:First>N.</b:First>
          </b:Person>
          <b:Person>
            <b:Last>Doğan</b:Last>
            <b:First>Z.</b:First>
            <b:Middle>G.</b:Middle>
          </b:Person>
        </b:NameList>
      </b:Author>
    </b:Author>
    <b:Volume>11</b:Volume>
    <b:Issue>2</b:Issue>
    <b:RefOrder>2</b:RefOrder>
  </b:Source>
  <b:Source>
    <b:Tag>Şah04</b:Tag>
    <b:SourceType>Book</b:SourceType>
    <b:Guid>{0ACCBFCA-A64B-2E4A-B936-E45FF3EE7209}</b:Guid>
    <b:Author>
      <b:Author>
        <b:NameList>
          <b:Person>
            <b:Last>Şahin</b:Last>
            <b:First>H.</b:First>
            <b:Middle>M.</b:Middle>
          </b:Person>
        </b:NameList>
      </b:Author>
    </b:Author>
    <b:Title>Beden eğitimi ve sporda temel kavramlar sözlüğü</b:Title>
    <b:Year>2004</b:Year>
    <b:City>Ankara</b:City>
    <b:Publisher>Nobel</b:Publisher>
    <b:RefOrder>3</b:RefOrder>
  </b:Source>
  <b:Source>
    <b:Tag>Tük091</b:Tag>
    <b:SourceType>Book</b:SourceType>
    <b:Guid>{D237DB2F-1A71-8643-ADE1-BD014ADE59ED}</b:Guid>
    <b:Title>Toplumbilim ve spor</b:Title>
    <b:City>İstanbul</b:City>
    <b:Publisher>Kaynak</b:Publisher>
    <b:Year>2009</b:Year>
    <b:Author>
      <b:Author>
        <b:NameList>
          <b:Person>
            <b:Last>Tükenmez</b:Last>
            <b:First>M.</b:First>
          </b:Person>
        </b:NameList>
      </b:Author>
    </b:Author>
    <b:RefOrder>4</b:RefOrder>
  </b:Source>
  <b:Source>
    <b:Tag>Ekm13</b:Tag>
    <b:SourceType>JournalArticle</b:SourceType>
    <b:Guid>{02ABC277-E0F7-964E-B42F-F73595562271}</b:Guid>
    <b:Title>Küreselleşme ve spor endüstrisi</b:Title>
    <b:Year>2013</b:Year>
    <b:Author>
      <b:Author>
        <b:NameList>
          <b:Person>
            <b:Last>Ekmekçi</b:Last>
            <b:First>A.</b:First>
          </b:Person>
          <b:Person>
            <b:Last>Ekmekçi</b:Last>
            <b:First>R.</b:First>
          </b:Person>
          <b:Person>
            <b:Last>İrmiş</b:Last>
            <b:First>A.</b:First>
          </b:Person>
        </b:NameList>
      </b:Author>
    </b:Author>
    <b:JournalName>Pamukkale Spor Bilimleri Dergisi</b:JournalName>
    <b:Pages>91-117</b:Pages>
    <b:Volume>4</b:Volume>
    <b:Issue>1</b:Issue>
    <b:RefOrder>5</b:RefOrder>
  </b:Source>
  <b:Source>
    <b:Tag>Mur19</b:Tag>
    <b:SourceType>JournalArticle</b:SourceType>
    <b:Guid>{97E1F8F2-75CA-F049-AF92-5586B48DC429}</b:Guid>
    <b:Title>Spor sektöründe blok zincir uygulamları</b:Title>
    <b:JournalName>Gaziantep Üniversitesi Spor Bilimleri Dergisi</b:JournalName>
    <b:Year>2019</b:Year>
    <b:Pages>64-74.</b:Pages>
    <b:Author>
      <b:Author>
        <b:NameList>
          <b:Person>
            <b:Last>Murathan</b:Last>
            <b:First>T.</b:First>
          </b:Person>
          <b:Person>
            <b:Last>Murathan</b:Last>
            <b:First>F.</b:First>
          </b:Person>
        </b:NameList>
      </b:Author>
    </b:Author>
    <b:Volume>4</b:Volume>
    <b:Issue>1</b:Issue>
    <b:RefOrder>6</b:RefOrder>
  </b:Source>
  <b:Source>
    <b:Tag>Tek181</b:Tag>
    <b:SourceType>JournalArticle</b:SourceType>
    <b:Guid>{4A34C409-D7D8-E34F-98AA-7D4FBE710097}</b:Guid>
    <b:Author>
      <b:Author>
        <b:NameList>
          <b:Person>
            <b:Last>Tekin</b:Last>
            <b:First>Z.</b:First>
          </b:Person>
          <b:Person>
            <b:Last>Karakuş</b:Last>
            <b:First>K.</b:First>
          </b:Person>
        </b:NameList>
      </b:Author>
    </b:Author>
    <b:Title>Gelenekselden akıllı üretime spor endüstrisi 4.0</b:Title>
    <b:JournalName>İnsan ve Toplum Bilimleri Araştırmaları Dergisi</b:JournalName>
    <b:Year>2018</b:Year>
    <b:Pages>2110-2117</b:Pages>
    <b:Volume>7</b:Volume>
    <b:Issue>3</b:Issue>
    <b:RefOrder>7</b:RefOrder>
  </b:Source>
  <b:Source>
    <b:Tag>Tur</b:Tag>
    <b:SourceType>JournalArticle</b:SourceType>
    <b:Guid>{C8985AF8-6ECA-4D49-B953-264B8BAD3CA1}</b:Guid>
    <b:Title>Spor yapanlar için en uygun akıllı saatin AHP ve PROMETHEE yöntemleri ile seçimi</b:Title>
    <b:Author>
      <b:Author>
        <b:NameList>
          <b:Person>
            <b:Last>Turgut</b:Last>
            <b:First>Z.</b:First>
            <b:Middle>N.</b:Middle>
          </b:Person>
          <b:Person>
            <b:Last>Danışan</b:Last>
            <b:First>T.</b:First>
          </b:Person>
          <b:Person>
            <b:Last>Eren</b:Last>
            <b:First>T.</b:First>
          </b:Person>
        </b:NameList>
      </b:Author>
    </b:Author>
    <b:JournalName>Uluslararası Beden Eğitimi Spor ve Teknolojileri Dergisi</b:JournalName>
    <b:Year>2020</b:Year>
    <b:Pages>1-11</b:Pages>
    <b:Volume>1</b:Volume>
    <b:Issue>2</b:Issue>
    <b:RefOrder>8</b:RefOrder>
  </b:Source>
  <b:Source>
    <b:Tag>Alp011</b:Tag>
    <b:SourceType>Book</b:SourceType>
    <b:Guid>{45360F6A-120B-3741-9510-70615BFFAB27}</b:Guid>
    <b:Title>Eğitim bütünlüğü içinde beden eğitimi ve çağlar boyunca gelişimi</b:Title>
    <b:Year>2001</b:Year>
    <b:Author>
      <b:Author>
        <b:NameList>
          <b:Person>
            <b:Last>Alpman</b:Last>
            <b:First>C.</b:First>
          </b:Person>
        </b:NameList>
      </b:Author>
    </b:Author>
    <b:City>Ankara</b:City>
    <b:Publisher>GSGM Yayınları</b:Publisher>
    <b:RefOrder>9</b:RefOrder>
  </b:Source>
  <b:Source>
    <b:Tag>Dün98</b:Tag>
    <b:SourceType>Book</b:SourceType>
    <b:Guid>{85E55343-29B4-584A-BF18-2D8868C20C61}</b:Guid>
    <b:Title>Antrenman teorisi</b:Title>
    <b:City>Ankara</b:City>
    <b:Publisher>Bağırgan</b:Publisher>
    <b:Year>1998</b:Year>
    <b:Author>
      <b:Author>
        <b:NameList>
          <b:Person>
            <b:Last>Dündar</b:Last>
            <b:First>U.</b:First>
          </b:Person>
        </b:NameList>
      </b:Author>
    </b:Author>
    <b:RefOrder>10</b:RefOrder>
  </b:Source>
  <b:Source>
    <b:Tag>Zor05</b:Tag>
    <b:SourceType>Book</b:SourceType>
    <b:Guid>{B2396485-BB78-534B-BD51-32CF50F30D73}</b:Guid>
    <b:Title>Herkes için spor</b:Title>
    <b:City>İstanbul</b:City>
    <b:Publisher>Morpa</b:Publisher>
    <b:Year>2005</b:Year>
    <b:Author>
      <b:Author>
        <b:NameList>
          <b:Person>
            <b:Last>Zorba</b:Last>
            <b:First>E.</b:First>
          </b:Person>
          <b:Person>
            <b:Last>İkizler</b:Last>
            <b:First>H.</b:First>
            <b:Middle>C.</b:Middle>
          </b:Person>
          <b:Person>
            <b:Last>Tekin</b:Last>
            <b:First>A.</b:First>
          </b:Person>
          <b:Person>
            <b:Last>Miçoğullar</b:Last>
            <b:First>O.</b:First>
          </b:Person>
          <b:Person>
            <b:Last>Zorba</b:Last>
            <b:First>E.</b:First>
          </b:Person>
        </b:NameList>
      </b:Author>
    </b:Author>
    <b:RefOrder>11</b:RefOrder>
  </b:Source>
  <b:Source>
    <b:Tag>Eki13</b:Tag>
    <b:SourceType>JournalArticle</b:SourceType>
    <b:Guid>{048972BC-872F-3248-8DE7-8F44DDF57803}</b:Guid>
    <b:Title>Sanal gerçeklik ortamları ve uygulamlar: spor ve sanal ortam göstergeleri</b:Title>
    <b:Year>2013</b:Year>
    <b:Author>
      <b:Author>
        <b:NameList>
          <b:Person>
            <b:Last>Ekin</b:Last>
            <b:First>V.</b:First>
          </b:Person>
        </b:NameList>
      </b:Author>
    </b:Author>
    <b:JournalName>AJIT-e: Bilişim Teknolojileri Online Dergisi</b:JournalName>
    <b:Pages>7-21</b:Pages>
    <b:Volume>4</b:Volume>
    <b:Issue>13</b:Issue>
    <b:RefOrder>12</b:RefOrder>
  </b:Source>
  <b:Source>
    <b:Tag>İna08</b:Tag>
    <b:SourceType>Book</b:SourceType>
    <b:Guid>{02E19F5A-76DF-8C42-BFE5-47E03EA5986E}</b:Guid>
    <b:Title>Küreselleşme ve spor</b:Title>
    <b:Year>2008</b:Year>
    <b:City>İstanbul</b:City>
    <b:Publisher>Evrensel</b:Publisher>
    <b:Author>
      <b:Author>
        <b:NameList>
          <b:Person>
            <b:Last>İnal</b:Last>
            <b:First>R.</b:First>
          </b:Person>
        </b:NameList>
      </b:Author>
    </b:Author>
    <b:RefOrder>13</b:RefOrder>
  </b:Source>
  <b:Source>
    <b:Tag>Tür03</b:Tag>
    <b:SourceType>Book</b:SourceType>
    <b:Guid>{E0693EEF-A33F-4B4D-9DA9-513CB882807B}</b:Guid>
    <b:Title>Bilimsel araştırma metodojisi</b:Title>
    <b:City>İstanbul</b:City>
    <b:Publisher>Timaş</b:Publisher>
    <b:Year>2003</b:Year>
    <b:Author>
      <b:Author>
        <b:NameList>
          <b:Person>
            <b:Last>Türkdoğan</b:Last>
            <b:First>O.</b:First>
          </b:Person>
        </b:NameList>
      </b:Author>
    </b:Author>
    <b:RefOrder>14</b:RefOrder>
  </b:Source>
  <b:Source>
    <b:Tag>Kol20</b:Tag>
    <b:SourceType>JournalArticle</b:SourceType>
    <b:Guid>{2352512A-AC51-0C45-9652-7205E0E11677}</b:Guid>
    <b:Title>Ortaöğretim öğretmenlerinin BİT kaynaklarından yararlanma durumları ve yaşadıkları sorunlar: Kocaeli örneği</b:Title>
    <b:Year>2020</b:Year>
    <b:Author>
      <b:Author>
        <b:NameList>
          <b:Person>
            <b:Last>Kolburan Geçer</b:Last>
            <b:First>A.</b:First>
          </b:Person>
          <b:Person>
            <b:Last>Bakar Çörez</b:Last>
            <b:First>A.</b:First>
          </b:Person>
        </b:NameList>
      </b:Author>
    </b:Author>
    <b:JournalName>Eğitim Teknolojisi Kuram ve Uygulama</b:JournalName>
    <b:Pages>1-24</b:Pages>
    <b:Volume>10</b:Volume>
    <b:Issue>1</b:Issue>
    <b:RefOrder>15</b:RefOrder>
  </b:Source>
  <b:Source>
    <b:Tag>Büy98</b:Tag>
    <b:SourceType>Book</b:SourceType>
    <b:Guid>{89803F2A-7C8F-0442-8B10-7B3D3837D6B1}</b:Guid>
    <b:Title>Öğretmenlik mesleğine giriş eğitimin temelleri</b:Title>
    <b:City>Konya</b:City>
    <b:Publisher>Mikro</b:Publisher>
    <b:Year>1998</b:Year>
    <b:Author>
      <b:Author>
        <b:NameList>
          <b:Person>
            <b:Last>Büyükkaragöz</b:Last>
            <b:First>S.S.</b:First>
          </b:Person>
          <b:Person>
            <b:Last>Muşta</b:Last>
            <b:First>M.C.</b:First>
          </b:Person>
          <b:Person>
            <b:Last>Yılmaz</b:Last>
            <b:First>H.</b:First>
          </b:Person>
          <b:Person>
            <b:Last>Pilten</b:Last>
            <b:First>O.</b:First>
          </b:Person>
        </b:NameList>
      </b:Author>
    </b:Author>
    <b:RefOrder>18</b:RefOrder>
  </b:Source>
  <b:Source>
    <b:Tag>Oku19</b:Tag>
    <b:SourceType>JournalArticle</b:SourceType>
    <b:Guid>{E24A55AB-CD46-A54A-8F1B-7F76ADF39870}</b:Guid>
    <b:Title>TÜBİTAK bilim fuarına ilişkin öğretmen ve öğrenci görüşleri</b:Title>
    <b:Year>2019</b:Year>
    <b:JournalName>International Journal of Social Sciences and Education Research</b:JournalName>
    <b:Pages>202-218</b:Pages>
    <b:Author>
      <b:Author>
        <b:NameList>
          <b:Person>
            <b:Last>Okuyucu</b:Last>
            <b:First>M.</b:First>
          </b:Person>
        </b:NameList>
      </b:Author>
    </b:Author>
    <b:Volume>5</b:Volume>
    <b:Issue>2</b:Issue>
    <b:RefOrder>19</b:RefOrder>
  </b:Source>
</b:Sources>
</file>

<file path=customXml/itemProps1.xml><?xml version="1.0" encoding="utf-8"?>
<ds:datastoreItem xmlns:ds="http://schemas.openxmlformats.org/officeDocument/2006/customXml" ds:itemID="{F0D04A3F-8A29-F142-B9B9-B375A5C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Körpeoğlu</dc:creator>
  <cp:lastModifiedBy>Editör</cp:lastModifiedBy>
  <cp:revision>119</cp:revision>
  <cp:lastPrinted>2023-02-04T17:28:00Z</cp:lastPrinted>
  <dcterms:created xsi:type="dcterms:W3CDTF">2021-06-25T14:26:00Z</dcterms:created>
  <dcterms:modified xsi:type="dcterms:W3CDTF">2023-06-12T16:04:00Z</dcterms:modified>
</cp:coreProperties>
</file>